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0A" w:rsidRDefault="00B4790A" w:rsidP="00982FAE">
      <w:pPr>
        <w:pStyle w:val="Bezproreda"/>
        <w:rPr>
          <w:lang w:val="hr-HR"/>
        </w:rPr>
      </w:pPr>
    </w:p>
    <w:tbl>
      <w:tblPr>
        <w:tblpPr w:leftFromText="180" w:rightFromText="180" w:vertAnchor="text" w:tblpX="-30" w:tblpY="-13"/>
        <w:tblW w:w="10770" w:type="dxa"/>
        <w:tblLayout w:type="fixed"/>
        <w:tblLook w:val="04A0" w:firstRow="1" w:lastRow="0" w:firstColumn="1" w:lastColumn="0" w:noHBand="0" w:noVBand="1"/>
      </w:tblPr>
      <w:tblGrid>
        <w:gridCol w:w="1474"/>
        <w:gridCol w:w="427"/>
        <w:gridCol w:w="905"/>
        <w:gridCol w:w="860"/>
        <w:gridCol w:w="926"/>
        <w:gridCol w:w="1642"/>
        <w:gridCol w:w="2616"/>
        <w:gridCol w:w="1920"/>
      </w:tblGrid>
      <w:tr w:rsidR="00391B5B" w:rsidRPr="00246DE6" w:rsidTr="00D25D03">
        <w:trPr>
          <w:trHeight w:val="1402"/>
        </w:trPr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AC00E8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29540</wp:posOffset>
                  </wp:positionV>
                  <wp:extent cx="521970" cy="571500"/>
                  <wp:effectExtent l="0" t="0" r="0" b="0"/>
                  <wp:wrapNone/>
                  <wp:docPr id="38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91B5B" w:rsidRPr="00774AA5" w:rsidRDefault="00391B5B" w:rsidP="00D25D03">
            <w:pPr>
              <w:pStyle w:val="Bezproreda"/>
              <w:rPr>
                <w:rFonts w:ascii="Calibri" w:hAnsi="Calibri"/>
                <w:b/>
              </w:rPr>
            </w:pPr>
            <w:r w:rsidRPr="00774AA5">
              <w:rPr>
                <w:rFonts w:ascii="Calibri" w:hAnsi="Calibri"/>
                <w:b/>
              </w:rPr>
              <w:t>REPUBLIKA HRVATSKA</w:t>
            </w:r>
          </w:p>
          <w:p w:rsidR="00391B5B" w:rsidRPr="00774AA5" w:rsidRDefault="00391B5B" w:rsidP="00D25D03">
            <w:pPr>
              <w:pStyle w:val="Bezproreda"/>
              <w:rPr>
                <w:rFonts w:ascii="Calibri" w:hAnsi="Calibri"/>
                <w:b/>
              </w:rPr>
            </w:pPr>
            <w:r w:rsidRPr="00774AA5">
              <w:rPr>
                <w:rFonts w:ascii="Calibri" w:hAnsi="Calibri"/>
                <w:b/>
              </w:rPr>
              <w:t>ZAGREBAČKA ŽUPANIJA</w:t>
            </w:r>
          </w:p>
          <w:p w:rsidR="00391B5B" w:rsidRPr="00774AA5" w:rsidRDefault="00391B5B" w:rsidP="00D25D03">
            <w:pPr>
              <w:pStyle w:val="Bezproreda"/>
              <w:rPr>
                <w:rFonts w:ascii="Calibri" w:hAnsi="Calibri"/>
                <w:b/>
              </w:rPr>
            </w:pPr>
            <w:proofErr w:type="spellStart"/>
            <w:r w:rsidRPr="00774AA5">
              <w:rPr>
                <w:rFonts w:ascii="Calibri" w:hAnsi="Calibri"/>
                <w:b/>
              </w:rPr>
              <w:t>Upravni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odjel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za </w:t>
            </w:r>
            <w:proofErr w:type="spellStart"/>
            <w:r w:rsidRPr="00774AA5">
              <w:rPr>
                <w:rFonts w:ascii="Calibri" w:hAnsi="Calibri"/>
                <w:b/>
              </w:rPr>
              <w:t>poljoprivredu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, </w:t>
            </w:r>
            <w:proofErr w:type="spellStart"/>
            <w:r w:rsidRPr="00774AA5">
              <w:rPr>
                <w:rFonts w:ascii="Calibri" w:hAnsi="Calibri"/>
                <w:b/>
              </w:rPr>
              <w:t>ruralni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razvitak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i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šumarstvo</w:t>
            </w:r>
            <w:proofErr w:type="spellEnd"/>
          </w:p>
          <w:p w:rsidR="00391B5B" w:rsidRPr="00774AA5" w:rsidRDefault="00391B5B" w:rsidP="00D25D0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74AA5">
              <w:rPr>
                <w:rFonts w:ascii="Calibri" w:hAnsi="Calibri"/>
                <w:sz w:val="18"/>
                <w:szCs w:val="18"/>
              </w:rPr>
              <w:t>Ulica</w:t>
            </w:r>
            <w:proofErr w:type="spellEnd"/>
            <w:r w:rsidRPr="00774AA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sz w:val="18"/>
                <w:szCs w:val="18"/>
              </w:rPr>
              <w:t>grada</w:t>
            </w:r>
            <w:proofErr w:type="spellEnd"/>
            <w:r w:rsidRPr="00774AA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sz w:val="18"/>
                <w:szCs w:val="18"/>
              </w:rPr>
              <w:t>Vukovara</w:t>
            </w:r>
            <w:proofErr w:type="spellEnd"/>
            <w:r w:rsidRPr="00774AA5">
              <w:rPr>
                <w:rFonts w:ascii="Calibri" w:hAnsi="Calibri"/>
                <w:sz w:val="18"/>
                <w:szCs w:val="18"/>
              </w:rPr>
              <w:t xml:space="preserve"> 72/V, 10 000 Zagreb</w:t>
            </w:r>
          </w:p>
          <w:p w:rsidR="00391B5B" w:rsidRPr="00774AA5" w:rsidRDefault="00391B5B" w:rsidP="00D25D0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: 01/6009-416, 6009-42</w:t>
            </w:r>
            <w:r w:rsidRPr="00774AA5">
              <w:rPr>
                <w:rFonts w:ascii="Calibri" w:hAnsi="Calibri"/>
                <w:sz w:val="18"/>
                <w:szCs w:val="18"/>
              </w:rPr>
              <w:t>6; Fax: 01/6009-474</w:t>
            </w:r>
          </w:p>
          <w:p w:rsidR="00391B5B" w:rsidRPr="00774AA5" w:rsidRDefault="00AF286E" w:rsidP="00D25D0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hyperlink r:id="rId9" w:history="1">
              <w:r w:rsidR="00AC00E8" w:rsidRPr="0039099F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zagrebacka-zupanija.hr</w:t>
              </w:r>
            </w:hyperlink>
            <w:r w:rsidR="00AC00E8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      </w:t>
            </w:r>
            <w:hyperlink r:id="rId10" w:history="1">
              <w:r w:rsidR="00AC00E8" w:rsidRPr="0039099F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uop@zagrebacka-zupanija.hr</w:t>
              </w:r>
            </w:hyperlink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391B5B" w:rsidRPr="00246DE6" w:rsidRDefault="00391B5B" w:rsidP="00D25D03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391B5B" w:rsidRPr="00F97E68" w:rsidRDefault="00F97E68" w:rsidP="00D25D03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proofErr w:type="spellStart"/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</w:t>
            </w:r>
            <w:proofErr w:type="spellEnd"/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7</w:t>
            </w:r>
            <w:r w:rsidR="00391B5B"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:rsidR="00391B5B" w:rsidRPr="00246DE6" w:rsidRDefault="00391B5B" w:rsidP="00D25D03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1B5B" w:rsidRPr="00246DE6" w:rsidRDefault="00391B5B" w:rsidP="00D25D03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391B5B" w:rsidRPr="00246DE6" w:rsidTr="00D25D03">
        <w:trPr>
          <w:trHeight w:val="1824"/>
        </w:trPr>
        <w:tc>
          <w:tcPr>
            <w:tcW w:w="62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05509" w:rsidRDefault="00391B5B" w:rsidP="00D25D03">
            <w:pPr>
              <w:pStyle w:val="Bezproreda"/>
              <w:jc w:val="center"/>
              <w:rPr>
                <w:rFonts w:ascii="Calibri" w:hAnsi="Calibri" w:cs="Arial"/>
                <w:b/>
                <w:sz w:val="22"/>
              </w:rPr>
            </w:pPr>
            <w:r w:rsidRPr="00774AA5">
              <w:rPr>
                <w:rFonts w:ascii="Calibri" w:hAnsi="Calibri"/>
                <w:bCs/>
                <w:sz w:val="32"/>
                <w:szCs w:val="32"/>
              </w:rPr>
              <w:t>PRIJAVNI OBRAZAC ZA</w:t>
            </w:r>
            <w:r w:rsidRPr="00774AA5">
              <w:rPr>
                <w:rFonts w:ascii="Calibri" w:hAnsi="Calibri"/>
                <w:bCs/>
                <w:sz w:val="32"/>
                <w:szCs w:val="32"/>
              </w:rPr>
              <w:br/>
            </w:r>
            <w:r w:rsidR="00161F59" w:rsidRPr="00161F59">
              <w:rPr>
                <w:rFonts w:ascii="Calibri" w:hAnsi="Calibri"/>
                <w:b/>
                <w:sz w:val="32"/>
                <w:szCs w:val="32"/>
                <w:u w:val="single"/>
              </w:rPr>
              <w:t>ULAGANJE</w:t>
            </w:r>
            <w:r w:rsidR="008144E7" w:rsidRPr="00161F59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U </w:t>
            </w:r>
            <w:r w:rsidR="00161F59" w:rsidRPr="00161F59">
              <w:rPr>
                <w:rFonts w:ascii="Calibri" w:hAnsi="Calibri" w:cs="Arial"/>
                <w:b/>
                <w:sz w:val="32"/>
                <w:szCs w:val="32"/>
                <w:u w:val="single"/>
              </w:rPr>
              <w:t>RAZVOJ NEPOLJOPRIVREDNIH DJELATNOSTI I USLUGA NA RURALNOM PODRUČJU</w:t>
            </w:r>
          </w:p>
          <w:p w:rsidR="00391B5B" w:rsidRPr="00D25D03" w:rsidRDefault="00DC0595" w:rsidP="00D25D03">
            <w:pPr>
              <w:pStyle w:val="Bezproreda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25D03">
              <w:rPr>
                <w:rFonts w:ascii="Calibri" w:hAnsi="Calibri"/>
                <w:b/>
                <w:sz w:val="32"/>
                <w:szCs w:val="32"/>
              </w:rPr>
              <w:t>U 201</w:t>
            </w:r>
            <w:r w:rsidR="009F4828" w:rsidRPr="00D25D03">
              <w:rPr>
                <w:rFonts w:ascii="Calibri" w:hAnsi="Calibri"/>
                <w:b/>
                <w:sz w:val="32"/>
                <w:szCs w:val="32"/>
              </w:rPr>
              <w:t>9</w:t>
            </w:r>
            <w:r w:rsidR="00391B5B" w:rsidRPr="00D25D03">
              <w:rPr>
                <w:rFonts w:ascii="Calibri" w:hAnsi="Calibri"/>
                <w:b/>
                <w:sz w:val="32"/>
                <w:szCs w:val="32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391B5B" w:rsidRPr="00246DE6" w:rsidTr="00D25D03">
        <w:trPr>
          <w:trHeight w:val="43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D25D03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Zagrebačk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:rsidR="00D25D03" w:rsidRDefault="00D25D03" w:rsidP="00391B5B">
      <w:pPr>
        <w:rPr>
          <w:rFonts w:ascii="Calibri" w:hAnsi="Calibri"/>
        </w:rPr>
      </w:pPr>
    </w:p>
    <w:tbl>
      <w:tblPr>
        <w:tblpPr w:leftFromText="180" w:rightFromText="180" w:vertAnchor="text" w:horzAnchor="margin" w:tblpY="204"/>
        <w:tblW w:w="10774" w:type="dxa"/>
        <w:tblLayout w:type="fixed"/>
        <w:tblLook w:val="0000" w:firstRow="0" w:lastRow="0" w:firstColumn="0" w:lastColumn="0" w:noHBand="0" w:noVBand="0"/>
      </w:tblPr>
      <w:tblGrid>
        <w:gridCol w:w="3136"/>
        <w:gridCol w:w="484"/>
        <w:gridCol w:w="485"/>
        <w:gridCol w:w="350"/>
        <w:gridCol w:w="256"/>
        <w:gridCol w:w="95"/>
        <w:gridCol w:w="350"/>
        <w:gridCol w:w="161"/>
        <w:gridCol w:w="55"/>
        <w:gridCol w:w="135"/>
        <w:gridCol w:w="351"/>
        <w:gridCol w:w="65"/>
        <w:gridCol w:w="285"/>
        <w:gridCol w:w="322"/>
        <w:gridCol w:w="29"/>
        <w:gridCol w:w="89"/>
        <w:gridCol w:w="262"/>
        <w:gridCol w:w="226"/>
        <w:gridCol w:w="124"/>
        <w:gridCol w:w="351"/>
        <w:gridCol w:w="131"/>
        <w:gridCol w:w="219"/>
        <w:gridCol w:w="145"/>
        <w:gridCol w:w="206"/>
        <w:gridCol w:w="36"/>
        <w:gridCol w:w="315"/>
        <w:gridCol w:w="292"/>
        <w:gridCol w:w="58"/>
        <w:gridCol w:w="351"/>
        <w:gridCol w:w="76"/>
        <w:gridCol w:w="121"/>
        <w:gridCol w:w="154"/>
        <w:gridCol w:w="350"/>
        <w:gridCol w:w="102"/>
        <w:gridCol w:w="249"/>
        <w:gridCol w:w="358"/>
      </w:tblGrid>
      <w:tr w:rsidR="00D25D03" w:rsidRPr="00EE55F5" w:rsidTr="006465D4">
        <w:trPr>
          <w:trHeight w:val="338"/>
        </w:trPr>
        <w:tc>
          <w:tcPr>
            <w:tcW w:w="10774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D25D03" w:rsidRPr="00EE55F5" w:rsidRDefault="00D25D03" w:rsidP="006465D4">
            <w:pPr>
              <w:ind w:left="-851" w:right="-851"/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OPĆI PODACI O PODNOSITELJU</w:t>
            </w: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 xml:space="preserve">NAZIV </w:t>
            </w:r>
            <w:r>
              <w:rPr>
                <w:rFonts w:ascii="Calibri" w:hAnsi="Calibri" w:cs="Arial"/>
                <w:sz w:val="22"/>
              </w:rPr>
              <w:t>PODNOSITELJA</w:t>
            </w:r>
          </w:p>
        </w:tc>
        <w:tc>
          <w:tcPr>
            <w:tcW w:w="6669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  <w:r w:rsidRPr="0039301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IB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 xml:space="preserve">MATIČNI IDENTIFIKACIJSKI </w:t>
            </w:r>
            <w:r>
              <w:rPr>
                <w:rFonts w:ascii="Calibri" w:hAnsi="Calibri" w:cs="Arial"/>
                <w:sz w:val="22"/>
              </w:rPr>
              <w:t>BROJ</w:t>
            </w:r>
          </w:p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POLJOPRIVREDNOG GOSPODARSTVA</w:t>
            </w:r>
          </w:p>
        </w:tc>
        <w:tc>
          <w:tcPr>
            <w:tcW w:w="66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24" w:right="-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3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470629" w:rsidRDefault="00AF286E" w:rsidP="006465D4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551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D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D03" w:rsidRPr="00470629">
              <w:rPr>
                <w:rFonts w:asciiTheme="minorHAnsi" w:hAnsiTheme="minorHAnsi" w:cstheme="minorHAnsi"/>
                <w:sz w:val="18"/>
                <w:szCs w:val="18"/>
              </w:rPr>
              <w:t>OPG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470629" w:rsidRDefault="00AF286E" w:rsidP="006465D4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870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D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D03" w:rsidRPr="00470629">
              <w:rPr>
                <w:rFonts w:asciiTheme="minorHAnsi" w:hAnsiTheme="minorHAnsi" w:cstheme="minorHAnsi"/>
                <w:sz w:val="18"/>
                <w:szCs w:val="18"/>
              </w:rPr>
              <w:t>OBRT</w:t>
            </w:r>
          </w:p>
        </w:tc>
        <w:tc>
          <w:tcPr>
            <w:tcW w:w="1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470629" w:rsidRDefault="00AF286E" w:rsidP="006465D4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265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D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D03" w:rsidRPr="00470629">
              <w:rPr>
                <w:rFonts w:asciiTheme="minorHAnsi" w:hAnsiTheme="minorHAnsi" w:cstheme="minorHAnsi"/>
                <w:sz w:val="18"/>
                <w:szCs w:val="18"/>
              </w:rPr>
              <w:t>TRGOVAČKO DRUŠTVO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470629" w:rsidRDefault="00AF286E" w:rsidP="006465D4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347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D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D03" w:rsidRPr="00470629">
              <w:rPr>
                <w:rFonts w:asciiTheme="minorHAnsi" w:hAnsiTheme="minorHAnsi" w:cstheme="minorHAnsi"/>
                <w:sz w:val="18"/>
                <w:szCs w:val="18"/>
              </w:rPr>
              <w:t>ZADRUGA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470629" w:rsidRDefault="00AF286E" w:rsidP="006465D4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8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D03">
              <w:rPr>
                <w:rFonts w:asciiTheme="minorHAnsi" w:hAnsiTheme="minorHAnsi" w:cstheme="minorHAnsi"/>
                <w:sz w:val="18"/>
                <w:szCs w:val="18"/>
              </w:rPr>
              <w:t xml:space="preserve"> UDRUGA</w:t>
            </w: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ADRESA PREBIVALIŠTA/SJEDIŠTA</w:t>
            </w:r>
          </w:p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(ulica i kućni broj, broj pošte, naselje)</w:t>
            </w:r>
          </w:p>
        </w:tc>
        <w:tc>
          <w:tcPr>
            <w:tcW w:w="66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GRAD/OPĆINA</w:t>
            </w:r>
          </w:p>
        </w:tc>
        <w:tc>
          <w:tcPr>
            <w:tcW w:w="66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BROJ TEL/MOB/FAX</w:t>
            </w:r>
          </w:p>
        </w:tc>
        <w:tc>
          <w:tcPr>
            <w:tcW w:w="66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-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WEB STRANICA/E-MAIL</w:t>
            </w:r>
          </w:p>
        </w:tc>
        <w:tc>
          <w:tcPr>
            <w:tcW w:w="66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D03" w:rsidRPr="00EE55F5" w:rsidTr="006465D4">
        <w:trPr>
          <w:trHeight w:val="560"/>
        </w:trPr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IBA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H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603B51" w:rsidRDefault="00D25D03" w:rsidP="006465D4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393015" w:rsidRDefault="00D25D03" w:rsidP="006465D4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D03" w:rsidRDefault="00D25D03" w:rsidP="00391B5B">
      <w:pPr>
        <w:rPr>
          <w:rFonts w:ascii="Calibri" w:hAnsi="Calibri"/>
        </w:rPr>
      </w:pPr>
    </w:p>
    <w:tbl>
      <w:tblPr>
        <w:tblW w:w="10758" w:type="dxa"/>
        <w:tblLayout w:type="fixed"/>
        <w:tblLook w:val="0000" w:firstRow="0" w:lastRow="0" w:firstColumn="0" w:lastColumn="0" w:noHBand="0" w:noVBand="0"/>
      </w:tblPr>
      <w:tblGrid>
        <w:gridCol w:w="4096"/>
        <w:gridCol w:w="1276"/>
        <w:gridCol w:w="938"/>
        <w:gridCol w:w="1108"/>
        <w:gridCol w:w="1107"/>
        <w:gridCol w:w="2233"/>
      </w:tblGrid>
      <w:tr w:rsidR="00D25D03" w:rsidRPr="00FE11C8" w:rsidTr="00D25D03">
        <w:trPr>
          <w:trHeight w:val="295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D25D03" w:rsidRPr="00324891" w:rsidRDefault="00D25D03" w:rsidP="006465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4891">
              <w:rPr>
                <w:rFonts w:asciiTheme="minorHAnsi" w:hAnsiTheme="minorHAnsi" w:cstheme="minorHAnsi"/>
                <w:b/>
                <w:sz w:val="24"/>
                <w:szCs w:val="24"/>
              </w:rPr>
              <w:t>KATEGORIJA PODNOSITELJA</w:t>
            </w:r>
          </w:p>
        </w:tc>
      </w:tr>
      <w:tr w:rsidR="00D25D03" w:rsidRPr="00FE11C8" w:rsidTr="00D25D03">
        <w:trPr>
          <w:trHeight w:val="55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603B51" w:rsidRDefault="00AF286E" w:rsidP="006465D4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123944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sz w:val="22"/>
              </w:rPr>
              <w:t xml:space="preserve"> </w:t>
            </w:r>
            <w:r w:rsidR="00D25D03" w:rsidRPr="00603B51">
              <w:rPr>
                <w:rFonts w:ascii="Calibri" w:hAnsi="Calibri" w:cs="Arial"/>
                <w:sz w:val="22"/>
              </w:rPr>
              <w:t xml:space="preserve">KONVENCIONALNI POLJOPRIVREDNIK 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603B51" w:rsidRDefault="00AF286E" w:rsidP="006465D4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6056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PROFESIONALNI</w:t>
            </w:r>
            <w:r w:rsidR="00D25D03" w:rsidRPr="00603B51">
              <w:rPr>
                <w:rFonts w:ascii="Calibri" w:hAnsi="Calibri" w:cs="Arial"/>
                <w:bCs/>
                <w:sz w:val="22"/>
                <w:szCs w:val="22"/>
              </w:rPr>
              <w:t xml:space="preserve"> POLJOPRIVREDNIK</w:t>
            </w:r>
          </w:p>
        </w:tc>
      </w:tr>
      <w:tr w:rsidR="00D25D03" w:rsidRPr="00FE11C8" w:rsidTr="00D25D03">
        <w:trPr>
          <w:trHeight w:val="539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5D03" w:rsidRPr="00603B51" w:rsidRDefault="00AF286E" w:rsidP="006465D4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3264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sz w:val="22"/>
              </w:rPr>
              <w:t xml:space="preserve"> </w:t>
            </w:r>
            <w:r w:rsidR="00D25D03" w:rsidRPr="00603B51">
              <w:rPr>
                <w:rFonts w:ascii="Calibri" w:hAnsi="Calibri" w:cs="Arial"/>
                <w:sz w:val="22"/>
              </w:rPr>
              <w:t>EKOLOŠKI POLJOPRIVREDNIK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03" w:rsidRPr="00603B51" w:rsidRDefault="00AF286E" w:rsidP="006465D4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3599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603B51">
              <w:rPr>
                <w:rFonts w:ascii="Calibri" w:hAnsi="Calibri" w:cs="Arial"/>
                <w:bCs/>
                <w:sz w:val="22"/>
                <w:szCs w:val="22"/>
              </w:rPr>
              <w:t>MLADI POLJOPRIVREDNIK</w:t>
            </w:r>
          </w:p>
        </w:tc>
      </w:tr>
      <w:tr w:rsidR="00D25D03" w:rsidRPr="00843173" w:rsidTr="00D25D03">
        <w:trPr>
          <w:trHeight w:val="295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D25D03" w:rsidRPr="00FE11C8" w:rsidRDefault="00D25D03" w:rsidP="00646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0"/>
      <w:tr w:rsidR="00D25D03" w:rsidTr="00D25D03">
        <w:trPr>
          <w:trHeight w:val="346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D25D03" w:rsidRPr="00512663" w:rsidRDefault="00D25D03" w:rsidP="006465D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03" w:rsidRPr="00BD570B" w:rsidRDefault="00AF286E" w:rsidP="006465D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1563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D03" w:rsidRPr="00BD570B" w:rsidRDefault="00AF286E" w:rsidP="006465D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8993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D25D03" w:rsidTr="00D25D03">
        <w:trPr>
          <w:trHeight w:val="346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D25D03" w:rsidRPr="00512663" w:rsidRDefault="00D25D03" w:rsidP="006465D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03" w:rsidRPr="00BD570B" w:rsidRDefault="00AF286E" w:rsidP="006465D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7491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D03" w:rsidRPr="00BD570B" w:rsidRDefault="00AF286E" w:rsidP="006465D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6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D25D03" w:rsidTr="00D25D03">
        <w:trPr>
          <w:trHeight w:val="346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D25D03" w:rsidRDefault="00D25D03" w:rsidP="006465D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03" w:rsidRPr="00F26196" w:rsidRDefault="00AF286E" w:rsidP="006465D4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1397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</w:rPr>
              <w:t xml:space="preserve"> </w:t>
            </w:r>
            <w:r w:rsidR="00D25D03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03" w:rsidRPr="00F26196" w:rsidRDefault="00AF286E" w:rsidP="006465D4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5255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</w:rPr>
              <w:t xml:space="preserve"> </w:t>
            </w:r>
            <w:r w:rsidR="00D25D03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D03" w:rsidRPr="00F26196" w:rsidRDefault="00AF286E" w:rsidP="006465D4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13964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</w:rPr>
              <w:t xml:space="preserve"> </w:t>
            </w:r>
            <w:r w:rsidR="00D25D03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D25D03" w:rsidTr="00D25D03">
        <w:trPr>
          <w:trHeight w:val="346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D25D03" w:rsidRDefault="00D25D03" w:rsidP="006465D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03" w:rsidRPr="00BD570B" w:rsidRDefault="00AF286E" w:rsidP="006465D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7758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D03" w:rsidRPr="00BD570B" w:rsidRDefault="00AF286E" w:rsidP="006465D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8797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03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5D0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25D03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:rsidR="00D25D03" w:rsidRDefault="00D25D03" w:rsidP="004D0876">
      <w:pPr>
        <w:rPr>
          <w:rFonts w:ascii="Calibri" w:hAnsi="Calibri"/>
        </w:rPr>
      </w:pPr>
    </w:p>
    <w:p w:rsidR="00D25D03" w:rsidRDefault="00D25D03" w:rsidP="004D0876">
      <w:pPr>
        <w:rPr>
          <w:rFonts w:ascii="Calibri" w:hAnsi="Calibri"/>
        </w:rPr>
      </w:pPr>
    </w:p>
    <w:tbl>
      <w:tblPr>
        <w:tblW w:w="10773" w:type="dxa"/>
        <w:tblInd w:w="-15" w:type="dxa"/>
        <w:tblLook w:val="0000" w:firstRow="0" w:lastRow="0" w:firstColumn="0" w:lastColumn="0" w:noHBand="0" w:noVBand="0"/>
      </w:tblPr>
      <w:tblGrid>
        <w:gridCol w:w="4962"/>
        <w:gridCol w:w="5811"/>
      </w:tblGrid>
      <w:tr w:rsidR="00C511E6" w:rsidRPr="00964E89" w:rsidTr="00D25D03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C511E6" w:rsidRPr="00964E89" w:rsidRDefault="00C511E6" w:rsidP="00BB5D4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 PROVEDENOM ULAGANJU U 201</w:t>
            </w:r>
            <w:r w:rsidR="009F4828">
              <w:rPr>
                <w:rFonts w:ascii="Calibri" w:hAnsi="Calibri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  <w:tr w:rsidR="00C10367" w:rsidRPr="00964E89" w:rsidTr="00D25D03">
        <w:trPr>
          <w:trHeight w:val="45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10367" w:rsidRPr="00C10367" w:rsidRDefault="00C10367" w:rsidP="00C114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1460CA">
              <w:rPr>
                <w:rFonts w:ascii="Calibri" w:hAnsi="Calibri" w:cs="Arial"/>
                <w:b/>
                <w:sz w:val="22"/>
                <w:shd w:val="clear" w:color="auto" w:fill="C5E0B3"/>
              </w:rPr>
              <w:t>7</w:t>
            </w:r>
            <w:r w:rsidRPr="00C10367">
              <w:rPr>
                <w:rFonts w:ascii="Calibri" w:hAnsi="Calibri" w:cs="Arial"/>
                <w:b/>
                <w:sz w:val="22"/>
              </w:rPr>
              <w:t>. ULAGANJE U RAZVOJ NEPOLJOPRIVREDNIH DJELATNOSTI I USLUGA NA RURALNOM PODRUČJU</w:t>
            </w:r>
            <w:r w:rsidR="003071FB">
              <w:rPr>
                <w:rFonts w:ascii="Calibri" w:hAnsi="Calibri" w:cs="Arial"/>
                <w:b/>
                <w:sz w:val="22"/>
              </w:rPr>
              <w:t xml:space="preserve"> </w:t>
            </w:r>
            <w:r w:rsidR="003071FB" w:rsidRPr="003071FB">
              <w:rPr>
                <w:rFonts w:ascii="Calibri" w:hAnsi="Calibri" w:cs="Arial"/>
                <w:sz w:val="16"/>
                <w:szCs w:val="16"/>
              </w:rPr>
              <w:t>(zaokružiti)</w:t>
            </w:r>
          </w:p>
        </w:tc>
      </w:tr>
      <w:tr w:rsidR="008144E7" w:rsidRPr="00964E89" w:rsidTr="00D25D03">
        <w:trPr>
          <w:trHeight w:val="451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367" w:rsidRDefault="008144E7" w:rsidP="00C10367">
            <w:pPr>
              <w:rPr>
                <w:rFonts w:ascii="Calibri" w:hAnsi="Calibri" w:cs="Arial"/>
                <w:sz w:val="22"/>
              </w:rPr>
            </w:pPr>
            <w:r w:rsidRPr="009F4828">
              <w:rPr>
                <w:rFonts w:ascii="Calibri" w:hAnsi="Calibri" w:cs="Arial"/>
                <w:sz w:val="22"/>
              </w:rPr>
              <w:t>7.1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="009F4828">
              <w:rPr>
                <w:rFonts w:ascii="Calibri" w:hAnsi="Calibri" w:cs="Arial"/>
                <w:sz w:val="22"/>
              </w:rPr>
              <w:t>K</w:t>
            </w:r>
            <w:r>
              <w:rPr>
                <w:rFonts w:ascii="Calibri" w:hAnsi="Calibri" w:cs="Arial"/>
                <w:sz w:val="22"/>
              </w:rPr>
              <w:t>apaciteti za prijem gostiju</w:t>
            </w:r>
          </w:p>
          <w:p w:rsidR="008144E7" w:rsidRDefault="00C10367" w:rsidP="00C1036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</w:t>
            </w:r>
            <w:r w:rsidR="008144E7">
              <w:rPr>
                <w:rFonts w:ascii="Calibri" w:hAnsi="Calibri" w:cs="Arial"/>
                <w:sz w:val="22"/>
              </w:rPr>
              <w:t xml:space="preserve"> na poljoprivrednom gospodarstvu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DB9" w:rsidRDefault="008144E7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</w:rPr>
              <w:t>7</w:t>
            </w:r>
            <w:r w:rsidRPr="0062767C">
              <w:rPr>
                <w:rFonts w:ascii="Calibri" w:hAnsi="Calibri" w:cs="Arial"/>
                <w:sz w:val="22"/>
                <w:lang w:val="hr-HR"/>
              </w:rPr>
              <w:t>.2.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Objekti/prodajna mjesta za prodaju vlastitih</w:t>
            </w:r>
            <w:r w:rsidR="005C1DB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>oljoprivredno</w:t>
            </w:r>
          </w:p>
          <w:p w:rsidR="00C10367" w:rsidRDefault="005C1DB9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>-prehrambenih proizvoda n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a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>gospodarstvu i/ili vlastitim</w:t>
            </w:r>
          </w:p>
          <w:p w:rsidR="008144E7" w:rsidRPr="00C10367" w:rsidRDefault="00C10367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maloprodajnim mjestima </w:t>
            </w:r>
          </w:p>
        </w:tc>
      </w:tr>
      <w:tr w:rsidR="00C10367" w:rsidRPr="00964E89" w:rsidTr="00D25D03">
        <w:trPr>
          <w:trHeight w:val="451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10367" w:rsidRDefault="0042371F" w:rsidP="00C114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RSTA SMJEŠTAJNOG KAPACITETA</w:t>
            </w:r>
            <w:r w:rsidR="003071FB">
              <w:rPr>
                <w:rFonts w:ascii="Calibri" w:hAnsi="Calibri" w:cs="Arial"/>
                <w:sz w:val="22"/>
              </w:rPr>
              <w:t xml:space="preserve"> </w:t>
            </w:r>
            <w:r w:rsidR="003071FB" w:rsidRPr="003071FB">
              <w:rPr>
                <w:rFonts w:ascii="Calibri" w:hAnsi="Calibri" w:cs="Arial"/>
                <w:sz w:val="16"/>
                <w:szCs w:val="16"/>
              </w:rPr>
              <w:t>(zaokružiti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10367" w:rsidRDefault="0042371F" w:rsidP="00C114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OKACIJA PRODAJNOG MJESTA</w:t>
            </w:r>
            <w:r w:rsidR="003071FB">
              <w:rPr>
                <w:rFonts w:ascii="Calibri" w:hAnsi="Calibri" w:cs="Arial"/>
                <w:sz w:val="22"/>
              </w:rPr>
              <w:t xml:space="preserve"> </w:t>
            </w:r>
            <w:r w:rsidR="003071FB" w:rsidRPr="003071FB">
              <w:rPr>
                <w:rFonts w:ascii="Calibri" w:hAnsi="Calibri" w:cs="Arial"/>
                <w:sz w:val="16"/>
                <w:szCs w:val="16"/>
              </w:rPr>
              <w:t>(zaokružiti)</w:t>
            </w:r>
          </w:p>
        </w:tc>
      </w:tr>
      <w:tr w:rsidR="00C10367" w:rsidRPr="00964E89" w:rsidTr="00D25D03">
        <w:trPr>
          <w:trHeight w:val="98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85" w:rsidRDefault="00C10367" w:rsidP="00450A85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vinotočje  </w:t>
            </w:r>
          </w:p>
          <w:p w:rsidR="00C10367" w:rsidRPr="00450A85" w:rsidRDefault="00C10367" w:rsidP="00450A85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 w:rsidRPr="00450A85">
              <w:rPr>
                <w:rFonts w:ascii="Calibri" w:hAnsi="Calibri" w:cs="Arial"/>
                <w:sz w:val="22"/>
              </w:rPr>
              <w:t>kušaonica</w:t>
            </w:r>
            <w:r w:rsidR="009F4828">
              <w:rPr>
                <w:rFonts w:ascii="Calibri" w:hAnsi="Calibri" w:cs="Arial"/>
                <w:sz w:val="22"/>
              </w:rPr>
              <w:t xml:space="preserve"> </w:t>
            </w:r>
            <w:r w:rsidRPr="00450A85">
              <w:rPr>
                <w:rFonts w:ascii="Calibri" w:hAnsi="Calibri" w:cs="Arial"/>
                <w:sz w:val="22"/>
              </w:rPr>
              <w:t>___________________</w:t>
            </w:r>
            <w:r w:rsidR="00450A85">
              <w:rPr>
                <w:rFonts w:ascii="Calibri" w:hAnsi="Calibri" w:cs="Arial"/>
                <w:sz w:val="22"/>
              </w:rPr>
              <w:t>_________</w:t>
            </w:r>
          </w:p>
          <w:p w:rsidR="00C10367" w:rsidRPr="0042371F" w:rsidRDefault="00450A85" w:rsidP="0042371F">
            <w:pPr>
              <w:pStyle w:val="Bezproreda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</w:t>
            </w:r>
            <w:r w:rsidRPr="00450A85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450A85">
              <w:rPr>
                <w:rFonts w:ascii="Calibri" w:hAnsi="Calibri" w:cs="Arial"/>
                <w:sz w:val="16"/>
                <w:szCs w:val="16"/>
              </w:rPr>
              <w:t>sira</w:t>
            </w:r>
            <w:proofErr w:type="spellEnd"/>
            <w:r w:rsidRPr="00450A85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meda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, rakija,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suhomesnatih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proizvoda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i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 sl.</w:t>
            </w:r>
            <w:r w:rsidR="0042371F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85" w:rsidRDefault="00450A85" w:rsidP="00450A85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a) na gospodarstvu  </w:t>
            </w:r>
          </w:p>
          <w:p w:rsidR="00C10367" w:rsidRDefault="00450A85" w:rsidP="00450A85">
            <w:pPr>
              <w:rPr>
                <w:rFonts w:ascii="Calibri" w:hAnsi="Calibri" w:cs="Arial"/>
                <w:sz w:val="22"/>
              </w:rPr>
            </w:pPr>
            <w:r w:rsidRPr="00A44262">
              <w:rPr>
                <w:rFonts w:ascii="Calibri" w:hAnsi="Calibri" w:cs="Arial"/>
                <w:sz w:val="22"/>
              </w:rPr>
              <w:t>b)</w:t>
            </w:r>
            <w:r>
              <w:rPr>
                <w:rFonts w:ascii="Calibri" w:hAnsi="Calibri" w:cs="Arial"/>
                <w:sz w:val="22"/>
              </w:rPr>
              <w:t xml:space="preserve"> izvan gospodarstva ____________</w:t>
            </w:r>
            <w:r w:rsidR="009F4828">
              <w:rPr>
                <w:rFonts w:ascii="Calibri" w:hAnsi="Calibri" w:cs="Arial"/>
                <w:sz w:val="22"/>
              </w:rPr>
              <w:t>_______________</w:t>
            </w:r>
          </w:p>
          <w:p w:rsidR="00450A85" w:rsidRPr="00450A85" w:rsidRDefault="00450A85" w:rsidP="00450A8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</w:t>
            </w:r>
            <w:r w:rsidR="009F4828">
              <w:rPr>
                <w:rFonts w:ascii="Calibri" w:hAnsi="Calibri" w:cs="Arial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50A85">
              <w:rPr>
                <w:rFonts w:ascii="Calibri" w:hAnsi="Calibri" w:cs="Arial"/>
                <w:sz w:val="16"/>
                <w:szCs w:val="16"/>
              </w:rPr>
              <w:t xml:space="preserve">(upisati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dresu </w:t>
            </w:r>
            <w:r w:rsidRPr="00450A85">
              <w:rPr>
                <w:rFonts w:ascii="Calibri" w:hAnsi="Calibri" w:cs="Arial"/>
                <w:sz w:val="16"/>
                <w:szCs w:val="16"/>
              </w:rPr>
              <w:t>lok</w:t>
            </w:r>
            <w:r>
              <w:rPr>
                <w:rFonts w:ascii="Calibri" w:hAnsi="Calibri" w:cs="Arial"/>
                <w:sz w:val="16"/>
                <w:szCs w:val="16"/>
              </w:rPr>
              <w:t>acije</w:t>
            </w:r>
            <w:r w:rsidRPr="00450A85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3071FB" w:rsidRPr="00964E89" w:rsidTr="00D25D03">
        <w:trPr>
          <w:trHeight w:val="40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071FB" w:rsidRPr="003071FB" w:rsidRDefault="003071FB" w:rsidP="003071FB">
            <w:pPr>
              <w:ind w:left="720"/>
              <w:rPr>
                <w:rFonts w:ascii="Calibri" w:hAnsi="Calibri" w:cs="Arial"/>
                <w:b/>
                <w:sz w:val="22"/>
              </w:rPr>
            </w:pPr>
            <w:r w:rsidRPr="003071FB">
              <w:rPr>
                <w:rFonts w:ascii="Calibri" w:hAnsi="Calibri" w:cs="Arial"/>
                <w:b/>
                <w:sz w:val="22"/>
              </w:rPr>
              <w:t>UKUPNI IZNOS ULAGANJA S PDV-om (kn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1FB" w:rsidRDefault="003071FB" w:rsidP="00450A85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56736D" w:rsidRDefault="0056736D" w:rsidP="00C511E6">
      <w:pPr>
        <w:jc w:val="both"/>
        <w:rPr>
          <w:rFonts w:ascii="Calibri" w:hAnsi="Calibri"/>
          <w:b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B53AEF" w:rsidRPr="002B7770" w:rsidTr="00D25D03"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B53AEF" w:rsidRPr="00733554" w:rsidRDefault="00B53AEF" w:rsidP="002B7770">
            <w:pPr>
              <w:jc w:val="both"/>
              <w:rPr>
                <w:rFonts w:ascii="Calibri" w:hAnsi="Calibri"/>
                <w:b/>
              </w:rPr>
            </w:pPr>
            <w:r w:rsidRPr="00733554">
              <w:rPr>
                <w:rFonts w:ascii="Calibri" w:hAnsi="Calibri"/>
                <w:b/>
                <w:sz w:val="22"/>
                <w:szCs w:val="22"/>
              </w:rPr>
              <w:t>KRATKI OPIS ULAGANJA</w:t>
            </w:r>
            <w:r w:rsidRPr="00733554">
              <w:rPr>
                <w:rFonts w:ascii="Calibri" w:hAnsi="Calibri"/>
                <w:sz w:val="22"/>
                <w:szCs w:val="22"/>
              </w:rPr>
              <w:t xml:space="preserve"> (istaknuti najvažnije rezultate kvantitativno i kvalitativno poput broja novih </w:t>
            </w:r>
            <w:r w:rsidR="00733554" w:rsidRPr="00733554">
              <w:rPr>
                <w:rFonts w:ascii="Calibri" w:hAnsi="Calibri"/>
                <w:sz w:val="22"/>
                <w:szCs w:val="22"/>
              </w:rPr>
              <w:t xml:space="preserve">mjesta u smještajnom kapacitetu, </w:t>
            </w:r>
            <w:r w:rsidRPr="00733554">
              <w:rPr>
                <w:rFonts w:ascii="Calibri" w:hAnsi="Calibri"/>
                <w:sz w:val="22"/>
                <w:szCs w:val="22"/>
              </w:rPr>
              <w:t>stupanj kategorizacije, opremanje sustavom za korištenje obnovljivih izvora energije, uređenje okoliša,</w:t>
            </w:r>
            <w:r w:rsidR="00733554" w:rsidRPr="00733554">
              <w:rPr>
                <w:rFonts w:ascii="Calibri" w:hAnsi="Calibri"/>
                <w:sz w:val="22"/>
                <w:szCs w:val="22"/>
              </w:rPr>
              <w:t xml:space="preserve"> broja parkirališnih mjesta, pristupa invalidnim osobama, </w:t>
            </w:r>
            <w:r w:rsidRPr="00733554">
              <w:rPr>
                <w:rFonts w:ascii="Calibri" w:hAnsi="Calibri"/>
                <w:sz w:val="22"/>
                <w:szCs w:val="22"/>
              </w:rPr>
              <w:t>uvođenje nove usluge (diverzifikacija) ili poboljšanje/povećanje već postojeće usluge na gospodarstvu, broj novih prodajnih mjesta</w:t>
            </w:r>
            <w:r w:rsidR="00733554" w:rsidRPr="00733554">
              <w:rPr>
                <w:rFonts w:ascii="Calibri" w:hAnsi="Calibri"/>
                <w:sz w:val="22"/>
                <w:szCs w:val="22"/>
              </w:rPr>
              <w:t>, broj kupaca</w:t>
            </w:r>
            <w:r w:rsidRPr="00733554">
              <w:rPr>
                <w:rFonts w:ascii="Calibri" w:hAnsi="Calibri"/>
                <w:sz w:val="22"/>
                <w:szCs w:val="22"/>
              </w:rPr>
              <w:t xml:space="preserve"> ……)</w:t>
            </w:r>
          </w:p>
        </w:tc>
      </w:tr>
      <w:tr w:rsidR="00B53AEF" w:rsidRPr="002B7770" w:rsidTr="00D25D03">
        <w:trPr>
          <w:trHeight w:val="9042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001" w:rsidRPr="008B06B6" w:rsidRDefault="002D3001" w:rsidP="002B777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E11C8" w:rsidRDefault="00FE11C8" w:rsidP="00C511E6">
      <w:pPr>
        <w:jc w:val="both"/>
        <w:rPr>
          <w:rFonts w:ascii="Calibri" w:hAnsi="Calibri"/>
          <w:b/>
        </w:rPr>
      </w:pPr>
    </w:p>
    <w:tbl>
      <w:tblPr>
        <w:tblW w:w="10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5"/>
        <w:gridCol w:w="1134"/>
        <w:gridCol w:w="1984"/>
        <w:gridCol w:w="1982"/>
        <w:gridCol w:w="1284"/>
        <w:gridCol w:w="1275"/>
        <w:gridCol w:w="493"/>
      </w:tblGrid>
      <w:tr w:rsidR="007D5F2E" w:rsidTr="001460CA">
        <w:trPr>
          <w:trHeight w:val="422"/>
        </w:trPr>
        <w:tc>
          <w:tcPr>
            <w:tcW w:w="90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7D5F2E" w:rsidRPr="008C77BD" w:rsidRDefault="007D5F2E" w:rsidP="00C11907">
            <w:pPr>
              <w:pStyle w:val="Bezproreda"/>
              <w:ind w:left="108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8C77BD">
              <w:rPr>
                <w:rFonts w:ascii="Calibri" w:hAnsi="Calibri"/>
                <w:b/>
                <w:sz w:val="24"/>
                <w:szCs w:val="24"/>
                <w:lang w:val="hr-HR"/>
              </w:rPr>
              <w:lastRenderedPageBreak/>
              <w:t xml:space="preserve">SPECIFIKACIJA </w:t>
            </w:r>
            <w:r w:rsidR="00AC00E8">
              <w:rPr>
                <w:rFonts w:ascii="Calibri" w:hAnsi="Calibri"/>
                <w:b/>
                <w:sz w:val="24"/>
                <w:szCs w:val="24"/>
                <w:lang w:val="hr-HR"/>
              </w:rPr>
              <w:t>PROVEDENIH ULAGANJA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7D5F2E" w:rsidRPr="008C77BD" w:rsidRDefault="007D5F2E" w:rsidP="007D5F2E">
            <w:pPr>
              <w:pStyle w:val="Bezproreda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POPUNJAVA ZAGREBAČKA ŽUPANIJA</w:t>
            </w:r>
          </w:p>
        </w:tc>
      </w:tr>
      <w:tr w:rsidR="0056736D" w:rsidRPr="008C77BD" w:rsidTr="00C1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6736D" w:rsidRPr="0056736D" w:rsidRDefault="0056736D" w:rsidP="0056736D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dni broj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5673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>DOBAVLJA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36D" w:rsidRPr="008C77BD" w:rsidRDefault="0006523E" w:rsidP="005673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</w:t>
            </w:r>
            <w:r w:rsidR="00C11907">
              <w:rPr>
                <w:rFonts w:ascii="Calibri" w:hAnsi="Calibri"/>
                <w:sz w:val="22"/>
                <w:szCs w:val="22"/>
              </w:rPr>
              <w:t>OJ</w:t>
            </w:r>
            <w:r>
              <w:rPr>
                <w:rFonts w:ascii="Calibri" w:hAnsi="Calibri"/>
                <w:sz w:val="22"/>
                <w:szCs w:val="22"/>
              </w:rPr>
              <w:t xml:space="preserve"> RAČU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3E" w:rsidRPr="008C77BD" w:rsidRDefault="0006523E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 xml:space="preserve">IZNOS </w:t>
            </w:r>
          </w:p>
          <w:p w:rsidR="0056736D" w:rsidRPr="008C77BD" w:rsidRDefault="00307B1C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PDV-a</w:t>
            </w:r>
            <w:r w:rsidR="0006523E">
              <w:rPr>
                <w:rFonts w:ascii="Calibri" w:hAnsi="Calibri"/>
                <w:sz w:val="22"/>
                <w:szCs w:val="22"/>
              </w:rPr>
              <w:t xml:space="preserve"> (kn</w:t>
            </w:r>
            <w:r w:rsidR="0006523E" w:rsidRPr="008C77B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3E" w:rsidRPr="008C77BD" w:rsidRDefault="0006523E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 xml:space="preserve">IZNOS </w:t>
            </w:r>
          </w:p>
          <w:p w:rsidR="0056736D" w:rsidRPr="008C77BD" w:rsidRDefault="00307B1C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 PDV-om</w:t>
            </w:r>
            <w:r w:rsidR="0006523E">
              <w:rPr>
                <w:rFonts w:ascii="Calibri" w:hAnsi="Calibri"/>
                <w:sz w:val="22"/>
                <w:szCs w:val="22"/>
              </w:rPr>
              <w:t xml:space="preserve"> (kn</w:t>
            </w:r>
            <w:r w:rsidR="0006523E" w:rsidRPr="008C77B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36D" w:rsidRPr="008C77BD" w:rsidRDefault="0006523E" w:rsidP="00A450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6AA8">
              <w:rPr>
                <w:rFonts w:ascii="Calibri" w:hAnsi="Calibri"/>
                <w:sz w:val="22"/>
                <w:szCs w:val="22"/>
              </w:rPr>
              <w:t>NAČIN PLAĆANJ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523E">
              <w:rPr>
                <w:rFonts w:ascii="Calibri" w:hAnsi="Calibri"/>
                <w:sz w:val="16"/>
                <w:szCs w:val="16"/>
              </w:rPr>
              <w:t xml:space="preserve">(gotovina, transakcijski račun, </w:t>
            </w:r>
            <w:r>
              <w:rPr>
                <w:rFonts w:ascii="Calibri" w:hAnsi="Calibri"/>
                <w:sz w:val="16"/>
                <w:szCs w:val="16"/>
              </w:rPr>
              <w:t xml:space="preserve">debitna </w:t>
            </w:r>
            <w:r w:rsidRPr="0006523E">
              <w:rPr>
                <w:rFonts w:ascii="Calibri" w:hAnsi="Calibri"/>
                <w:sz w:val="16"/>
                <w:szCs w:val="16"/>
              </w:rPr>
              <w:t>kartica, kredit</w:t>
            </w:r>
            <w:r w:rsidR="00EE306B">
              <w:rPr>
                <w:rFonts w:ascii="Calibri" w:hAnsi="Calibri"/>
                <w:sz w:val="16"/>
                <w:szCs w:val="16"/>
              </w:rPr>
              <w:t>, cesija</w:t>
            </w:r>
            <w:r w:rsidRPr="0006523E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56736D" w:rsidRPr="0042371F" w:rsidRDefault="00307B1C" w:rsidP="00A450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HVATLJIV TROŠAK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  <w:vAlign w:val="center"/>
          </w:tcPr>
          <w:p w:rsidR="0056736D" w:rsidRPr="00EE7531" w:rsidRDefault="00307B1C" w:rsidP="00A4506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</w:t>
            </w: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8C77BD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1C3537">
            <w:pPr>
              <w:ind w:right="-126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1C3537">
            <w:pPr>
              <w:ind w:right="-12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1C3537">
            <w:pPr>
              <w:ind w:right="-3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1C3537">
            <w:pPr>
              <w:ind w:right="-126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8C77BD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4828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828" w:rsidRPr="007F6F3E" w:rsidRDefault="009F4828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4828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828" w:rsidRPr="007F6F3E" w:rsidRDefault="009F4828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4828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828" w:rsidRPr="007F6F3E" w:rsidRDefault="009F4828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9F4828" w:rsidRPr="008C77BD" w:rsidRDefault="009F4828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14B" w:rsidRPr="007F6F3E" w:rsidRDefault="006C614B" w:rsidP="006C61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14B" w:rsidRPr="008C77BD" w:rsidTr="009F4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379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6C614B" w:rsidRPr="008C77BD" w:rsidRDefault="006C614B" w:rsidP="006C61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A21AC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6C614B" w:rsidRPr="008C77BD" w:rsidRDefault="006C614B" w:rsidP="006C614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D5F2E" w:rsidRDefault="007D5F2E" w:rsidP="00C511E6">
      <w:pPr>
        <w:jc w:val="both"/>
        <w:rPr>
          <w:rFonts w:ascii="Calibri" w:hAnsi="Calibri"/>
          <w:b/>
        </w:rPr>
      </w:pPr>
    </w:p>
    <w:p w:rsidR="009F4828" w:rsidRDefault="009F4828" w:rsidP="00C511E6">
      <w:pPr>
        <w:jc w:val="both"/>
        <w:rPr>
          <w:rFonts w:ascii="Calibri" w:hAnsi="Calibri"/>
          <w:b/>
        </w:rPr>
      </w:pPr>
    </w:p>
    <w:tbl>
      <w:tblPr>
        <w:tblW w:w="503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756"/>
      </w:tblGrid>
      <w:tr w:rsidR="00457BE4" w:rsidRPr="0039095D" w:rsidTr="009F4828">
        <w:trPr>
          <w:trHeight w:val="444"/>
        </w:trPr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BE4" w:rsidRPr="0039095D" w:rsidRDefault="007D5F2E" w:rsidP="0039095D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>PRIHVATLJIV TROŠAK (kn</w:t>
            </w:r>
            <w:r w:rsidR="00457BE4" w:rsidRPr="0039095D">
              <w:rPr>
                <w:rFonts w:ascii="Calibri" w:hAnsi="Calibri"/>
                <w:b/>
              </w:rPr>
              <w:t>)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457BE4" w:rsidRPr="0039095D" w:rsidRDefault="00457BE4" w:rsidP="0039095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57BE4" w:rsidRPr="0039095D" w:rsidTr="009F4828">
        <w:trPr>
          <w:trHeight w:val="428"/>
        </w:trPr>
        <w:tc>
          <w:tcPr>
            <w:tcW w:w="3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E4" w:rsidRPr="0039095D" w:rsidRDefault="00457BE4" w:rsidP="0039095D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 xml:space="preserve">     % UDIO Z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457BE4" w:rsidRPr="0039095D" w:rsidRDefault="00457BE4" w:rsidP="0039095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C0595" w:rsidRPr="0039095D" w:rsidTr="009F4828">
        <w:trPr>
          <w:trHeight w:val="670"/>
        </w:trPr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595" w:rsidRPr="0039095D" w:rsidRDefault="00DC0595" w:rsidP="0039095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LOŽENI IZNOS POTPORE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DC0595" w:rsidRPr="0039095D" w:rsidRDefault="00DC0595" w:rsidP="0039095D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9F4828" w:rsidRDefault="009F4828" w:rsidP="00DC7DB8">
      <w:pPr>
        <w:jc w:val="both"/>
        <w:rPr>
          <w:rFonts w:ascii="Calibri" w:hAnsi="Calibri"/>
        </w:rPr>
      </w:pPr>
    </w:p>
    <w:p w:rsidR="00DC0595" w:rsidRDefault="00C11907" w:rsidP="00DC7DB8">
      <w:pPr>
        <w:jc w:val="both"/>
        <w:rPr>
          <w:rFonts w:ascii="Calibri" w:hAnsi="Calibri"/>
        </w:rPr>
      </w:pPr>
      <w:r w:rsidRPr="00E17B30">
        <w:rPr>
          <w:rFonts w:ascii="Calibri" w:hAnsi="Calibri"/>
        </w:rPr>
        <w:t xml:space="preserve">*Specifikacija troškova mora se popuniti u word ili </w:t>
      </w:r>
      <w:proofErr w:type="spellStart"/>
      <w:r w:rsidRPr="00E17B30">
        <w:rPr>
          <w:rFonts w:ascii="Calibri" w:hAnsi="Calibri"/>
        </w:rPr>
        <w:t>excel</w:t>
      </w:r>
      <w:proofErr w:type="spellEnd"/>
      <w:r w:rsidRPr="00E17B30">
        <w:rPr>
          <w:rFonts w:ascii="Calibri" w:hAnsi="Calibri"/>
        </w:rPr>
        <w:t xml:space="preserve"> formatu i dodatno dostaviti elektronski na e-mail adresu </w:t>
      </w:r>
      <w:hyperlink r:id="rId11" w:history="1">
        <w:r w:rsidR="00E17B30" w:rsidRPr="001071EE">
          <w:rPr>
            <w:rStyle w:val="Hiperveza"/>
            <w:rFonts w:ascii="Calibri" w:hAnsi="Calibri"/>
          </w:rPr>
          <w:t>g.matasin@zagrebacka-zupanija.hr</w:t>
        </w:r>
      </w:hyperlink>
      <w:r w:rsidR="00E17B30">
        <w:rPr>
          <w:rFonts w:ascii="Calibri" w:hAnsi="Calibri"/>
        </w:rPr>
        <w:t xml:space="preserve"> </w:t>
      </w:r>
      <w:r w:rsidR="00B725A6">
        <w:rPr>
          <w:rFonts w:ascii="Calibri" w:hAnsi="Calibri"/>
        </w:rPr>
        <w:t xml:space="preserve"> u slučaju većeg broja računa.</w:t>
      </w:r>
    </w:p>
    <w:p w:rsidR="005D6591" w:rsidRDefault="005D6591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9F4828" w:rsidRDefault="009F4828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E05509" w:rsidRPr="00DC7DB8" w:rsidRDefault="00E05509" w:rsidP="00E05509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lastRenderedPageBreak/>
        <w:t>IZJAVE</w:t>
      </w:r>
    </w:p>
    <w:tbl>
      <w:tblPr>
        <w:tblpPr w:leftFromText="180" w:rightFromText="180" w:vertAnchor="text" w:horzAnchor="margin" w:tblpY="24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E05509" w:rsidTr="006D7848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E05509" w:rsidRPr="00FE11C8" w:rsidRDefault="00E05509" w:rsidP="006D7848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E05509" w:rsidTr="006D7848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4F6B54" w:rsidRPr="00075ACA" w:rsidTr="006D7848">
        <w:trPr>
          <w:trHeight w:val="79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 w:rsidR="009F482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7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  <w:p w:rsidR="00D25D03" w:rsidRPr="006213EE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676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686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810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 w:rsidR="009F482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8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814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69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827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B54" w:rsidRPr="004E0056" w:rsidRDefault="004F6B54" w:rsidP="004F6B54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 w:rsidR="009F482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67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RPr="00075ACA" w:rsidTr="006D7848">
        <w:trPr>
          <w:trHeight w:val="81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953C2B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6B54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  <w:p w:rsidR="00D25D03" w:rsidRPr="002659CE" w:rsidRDefault="00D25D03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6B54" w:rsidRPr="006213EE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6213EE" w:rsidRDefault="004F6B54" w:rsidP="004F6B54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4F6B54" w:rsidTr="006D7848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B54" w:rsidRPr="00FE11C8" w:rsidRDefault="004F6B54" w:rsidP="004F6B54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:rsidR="00E05509" w:rsidRDefault="00E05509" w:rsidP="00E05509"/>
    <w:p w:rsidR="009F4828" w:rsidRPr="008837EB" w:rsidRDefault="009F4828" w:rsidP="00E05509">
      <w:pPr>
        <w:rPr>
          <w:vanish/>
        </w:rPr>
      </w:pPr>
    </w:p>
    <w:p w:rsidR="00E05509" w:rsidRDefault="00E05509" w:rsidP="00E05509">
      <w:pPr>
        <w:jc w:val="both"/>
        <w:rPr>
          <w:rFonts w:ascii="Calibri" w:hAnsi="Calibri"/>
          <w:b/>
        </w:rPr>
      </w:pPr>
    </w:p>
    <w:p w:rsidR="00E05509" w:rsidRDefault="00E05509" w:rsidP="00E05509">
      <w:pPr>
        <w:jc w:val="both"/>
        <w:rPr>
          <w:rFonts w:ascii="Calibri" w:hAnsi="Calibri"/>
          <w:b/>
        </w:rPr>
      </w:pPr>
    </w:p>
    <w:p w:rsidR="00D25D03" w:rsidRDefault="00D25D03" w:rsidP="00E05509">
      <w:pPr>
        <w:jc w:val="both"/>
        <w:rPr>
          <w:rFonts w:ascii="Calibri" w:hAnsi="Calibri"/>
          <w:b/>
        </w:rPr>
      </w:pPr>
    </w:p>
    <w:tbl>
      <w:tblPr>
        <w:tblpPr w:leftFromText="180" w:rightFromText="180" w:vertAnchor="text" w:horzAnchor="margin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E05509" w:rsidTr="006D784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E05509" w:rsidRPr="00FE11C8" w:rsidRDefault="00E05509" w:rsidP="006D7848">
            <w:pPr>
              <w:ind w:left="-851" w:right="-851" w:firstLine="708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E05509" w:rsidTr="00D25D03">
        <w:trPr>
          <w:trHeight w:val="105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3F681E" w:rsidRDefault="00E05509" w:rsidP="006D7848">
            <w:pPr>
              <w:ind w:left="-851" w:right="-851" w:firstLine="708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Pr="003F681E">
              <w:rPr>
                <w:rFonts w:ascii="Calibri" w:hAnsi="Calibri" w:cs="Arial"/>
                <w:bCs/>
                <w:sz w:val="22"/>
                <w:szCs w:val="22"/>
              </w:rPr>
              <w:t xml:space="preserve">Potvrđujem da se navedeno ulaganje u projekt, ne financira iz drugih javnih sredstava (proračuna lokalne i područne   </w:t>
            </w:r>
          </w:p>
          <w:p w:rsidR="00E05509" w:rsidRPr="00FE11C8" w:rsidRDefault="00E05509" w:rsidP="006D7848">
            <w:pPr>
              <w:ind w:left="-851" w:right="-851" w:firstLine="708"/>
              <w:rPr>
                <w:rFonts w:ascii="Calibri" w:hAnsi="Calibri" w:cs="Arial"/>
                <w:bCs/>
                <w:sz w:val="22"/>
                <w:szCs w:val="22"/>
              </w:rPr>
            </w:pPr>
            <w:r w:rsidRPr="003F681E">
              <w:rPr>
                <w:rFonts w:ascii="Calibri" w:hAnsi="Calibri" w:cs="Arial"/>
                <w:bCs/>
                <w:sz w:val="22"/>
                <w:szCs w:val="22"/>
              </w:rPr>
              <w:t xml:space="preserve">   samouprave, Republike Hrvatske i/ili Europske unije).</w:t>
            </w:r>
          </w:p>
        </w:tc>
      </w:tr>
    </w:tbl>
    <w:p w:rsidR="00E05509" w:rsidRDefault="00E05509" w:rsidP="00E05509">
      <w:pPr>
        <w:jc w:val="both"/>
        <w:rPr>
          <w:rFonts w:ascii="Calibri" w:hAnsi="Calibri"/>
          <w:b/>
          <w:sz w:val="24"/>
          <w:szCs w:val="24"/>
        </w:rPr>
      </w:pPr>
    </w:p>
    <w:p w:rsidR="00D12A18" w:rsidRPr="00217A44" w:rsidRDefault="00D12A18" w:rsidP="00AC00E8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A24B5" w:rsidRDefault="00263A49" w:rsidP="00C511E6">
      <w:pPr>
        <w:jc w:val="both"/>
        <w:rPr>
          <w:rFonts w:ascii="Calibri" w:hAnsi="Calibri"/>
          <w:b/>
          <w:sz w:val="24"/>
          <w:szCs w:val="24"/>
        </w:rPr>
      </w:pPr>
      <w:r w:rsidRPr="005D6591">
        <w:rPr>
          <w:rFonts w:ascii="Calibri" w:hAnsi="Calibri"/>
          <w:b/>
          <w:sz w:val="24"/>
          <w:szCs w:val="24"/>
        </w:rPr>
        <w:lastRenderedPageBreak/>
        <w:t>Ovom se Pr</w:t>
      </w:r>
      <w:r w:rsidR="006748D1" w:rsidRPr="005D6591">
        <w:rPr>
          <w:rFonts w:ascii="Calibri" w:hAnsi="Calibri"/>
          <w:b/>
          <w:sz w:val="24"/>
          <w:szCs w:val="24"/>
        </w:rPr>
        <w:t>ijavnom obrascu obavezno prilaže slijedeće</w:t>
      </w:r>
      <w:r w:rsidRPr="005D6591">
        <w:rPr>
          <w:rFonts w:ascii="Calibri" w:hAnsi="Calibri"/>
          <w:b/>
          <w:sz w:val="24"/>
          <w:szCs w:val="24"/>
        </w:rPr>
        <w:t>:</w:t>
      </w:r>
    </w:p>
    <w:tbl>
      <w:tblPr>
        <w:tblW w:w="107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30"/>
        <w:gridCol w:w="5528"/>
        <w:gridCol w:w="1134"/>
      </w:tblGrid>
      <w:tr w:rsidR="00D25D03" w:rsidRPr="00531D9C" w:rsidTr="006465D4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D25D03" w:rsidRPr="00531D9C" w:rsidRDefault="00D25D03" w:rsidP="006465D4">
            <w:pPr>
              <w:ind w:left="30"/>
              <w:rPr>
                <w:rFonts w:ascii="Calibri" w:hAnsi="Calibri" w:cs="Arial"/>
                <w:b/>
                <w:bCs/>
              </w:rPr>
            </w:pPr>
            <w:bookmarkStart w:id="1" w:name="_Hlk536173292"/>
            <w:r w:rsidRPr="00531D9C"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D25D03" w:rsidRPr="00531D9C" w:rsidTr="006465D4">
        <w:trPr>
          <w:trHeight w:val="250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D25D03" w:rsidRPr="00531D9C" w:rsidRDefault="00D25D03" w:rsidP="006465D4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bookmarkEnd w:id="1"/>
      <w:tr w:rsidR="00D25D03" w:rsidRPr="00531D9C" w:rsidTr="006465D4">
        <w:trPr>
          <w:trHeight w:val="717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left="28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hAnsi="Calibri" w:cs="Arial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607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 xml:space="preserve">Preslika </w:t>
            </w:r>
            <w:r w:rsidRPr="00531D9C">
              <w:rPr>
                <w:rFonts w:ascii="Calibri" w:hAnsi="Calibri"/>
                <w:b/>
              </w:rPr>
              <w:t>ŽIRO</w:t>
            </w:r>
            <w:r w:rsidRPr="00531D9C">
              <w:rPr>
                <w:rFonts w:ascii="Calibri" w:hAnsi="Calibri"/>
              </w:rPr>
              <w:t xml:space="preserve"> računa podnositelja s pripadajućim </w:t>
            </w:r>
            <w:r w:rsidRPr="00531D9C">
              <w:rPr>
                <w:rFonts w:ascii="Calibri" w:hAnsi="Calibri"/>
                <w:b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left="28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842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left="28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 xml:space="preserve">Prihvatljivi troškovi dokazuju se, ovisno o načinu plaćanja, sukladno točki II., </w:t>
            </w:r>
            <w:proofErr w:type="spellStart"/>
            <w:r w:rsidRPr="00531D9C">
              <w:rPr>
                <w:rFonts w:ascii="Calibri" w:hAnsi="Calibri" w:cs="Arial"/>
              </w:rPr>
              <w:t>podtočki</w:t>
            </w:r>
            <w:proofErr w:type="spellEnd"/>
            <w:r w:rsidRPr="00531D9C">
              <w:rPr>
                <w:rFonts w:ascii="Calibri" w:hAnsi="Calibri" w:cs="Arial"/>
              </w:rPr>
              <w:t xml:space="preserve"> 6., stavak 1. Javnog poziva za dodjelu potpora male vrijednosti u poljoprivredi, ruralnom razvoju i šumarstvu u Zagrebačkoj županiji u 2019. godini</w:t>
            </w:r>
          </w:p>
        </w:tc>
        <w:sdt>
          <w:sdtPr>
            <w:rPr>
              <w:rFonts w:ascii="Calibri" w:hAnsi="Calibri" w:cs="Arial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1155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r w:rsidRPr="00531D9C">
              <w:rPr>
                <w:rFonts w:ascii="Calibri" w:hAnsi="Calibri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3" w:rsidRPr="00531D9C" w:rsidRDefault="00D25D03" w:rsidP="006465D4">
            <w:pPr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Gruntovni izvadak ili posjedovni list za zemljište na kojem je ulaganje realizirano (e-ispis)</w:t>
            </w:r>
          </w:p>
          <w:p w:rsidR="00D25D03" w:rsidRPr="00531D9C" w:rsidRDefault="00D25D03" w:rsidP="006465D4">
            <w:r w:rsidRPr="00531D9C">
              <w:rPr>
                <w:rFonts w:ascii="Calibri" w:hAnsi="Calibri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5D03" w:rsidRPr="00531D9C" w:rsidRDefault="00D25D03" w:rsidP="006465D4">
                <w:pPr>
                  <w:jc w:val="center"/>
                </w:pPr>
                <w:r w:rsidRPr="00531D9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74C31" w:rsidRPr="00531D9C" w:rsidTr="006465D4">
        <w:trPr>
          <w:trHeight w:val="834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31" w:rsidRPr="002C01C4" w:rsidRDefault="00974C31" w:rsidP="00974C31">
            <w:pPr>
              <w:rPr>
                <w:rFonts w:ascii="Calibri" w:hAnsi="Calibri"/>
                <w:sz w:val="22"/>
                <w:szCs w:val="22"/>
              </w:rPr>
            </w:pPr>
            <w:bookmarkStart w:id="2" w:name="_GoBack" w:colFirst="0" w:colLast="1"/>
            <w:r>
              <w:rPr>
                <w:rFonts w:ascii="Calibri" w:hAnsi="Calibri"/>
                <w:sz w:val="22"/>
                <w:szCs w:val="22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1" w:rsidRDefault="00974C31" w:rsidP="00974C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hAnsi="Calibri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74C31" w:rsidRPr="00531D9C" w:rsidRDefault="00974C31" w:rsidP="00974C31">
                <w:pPr>
                  <w:jc w:val="center"/>
                  <w:rPr>
                    <w:rFonts w:ascii="Calibri" w:hAnsi="Calibri"/>
                  </w:rPr>
                </w:pPr>
                <w:r w:rsidRPr="00531D9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2"/>
      <w:tr w:rsidR="00D25D03" w:rsidRPr="00531D9C" w:rsidTr="006465D4">
        <w:trPr>
          <w:trHeight w:val="691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Poslovni pl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 xml:space="preserve">Predložak Poslovnog plana dostupan je na službenim web stranicama Zagrebačke županije </w:t>
            </w:r>
          </w:p>
        </w:tc>
        <w:sdt>
          <w:sdtPr>
            <w:rPr>
              <w:rFonts w:ascii="Calibri" w:hAnsi="Calibri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jc w:val="center"/>
                  <w:rPr>
                    <w:rFonts w:ascii="Calibri" w:hAnsi="Calibri"/>
                  </w:rPr>
                </w:pPr>
                <w:r w:rsidRPr="00531D9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19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30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II. OBVEZNA DOKUMENTACIJA ZA EKOLOŠKE POLJOPRIVREDNIKE</w:t>
            </w:r>
          </w:p>
        </w:tc>
      </w:tr>
      <w:tr w:rsidR="00D25D03" w:rsidRPr="00531D9C" w:rsidTr="006465D4">
        <w:trPr>
          <w:trHeight w:val="247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 w:rsidRPr="00531D9C"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D25D03" w:rsidRPr="00531D9C" w:rsidTr="006465D4">
        <w:trPr>
          <w:trHeight w:val="1040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>Preslika potvrdnice o ekološkoj poljoprivrednoj proizvodnji ili ekološkoj poljoprivrednoj proizvodnji u prijelaznom razdoblju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left="28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hAnsi="Calibri" w:cs="Arial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28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III. OBVEZNA DOKUMENTACIJA ZA PROFESIONALNE POLJOPRIVREDNIKE</w:t>
            </w:r>
          </w:p>
        </w:tc>
      </w:tr>
      <w:tr w:rsidR="00D25D03" w:rsidRPr="00531D9C" w:rsidTr="006465D4">
        <w:trPr>
          <w:trHeight w:val="289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right="50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28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28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POTVRDA</w:t>
            </w:r>
          </w:p>
        </w:tc>
      </w:tr>
      <w:tr w:rsidR="00D25D03" w:rsidRPr="00531D9C" w:rsidTr="006465D4">
        <w:trPr>
          <w:trHeight w:val="848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1155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Preslika posljednjeg Rješenja Porezne uprave obveznika plaćanja paušalnog poreza na dohodak, odnosno, JOOPD obrasca obveznika plaćanja poreza na dohodak ili poreza na dobit i M1P obrasca zaposlenika</w:t>
            </w:r>
          </w:p>
        </w:tc>
        <w:sdt>
          <w:sdtPr>
            <w:rPr>
              <w:rFonts w:ascii="Calibri" w:hAnsi="Calibri" w:cs="Arial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28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D25D03" w:rsidRPr="00531D9C" w:rsidTr="006465D4">
        <w:trPr>
          <w:trHeight w:val="50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right="50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28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25D03" w:rsidRPr="00531D9C" w:rsidRDefault="00D25D03" w:rsidP="006465D4">
            <w:pPr>
              <w:ind w:left="28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POTVRDA</w:t>
            </w:r>
          </w:p>
        </w:tc>
      </w:tr>
      <w:tr w:rsidR="00D25D03" w:rsidRPr="00531D9C" w:rsidTr="006465D4">
        <w:trPr>
          <w:trHeight w:val="1155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 w:cs="Arial"/>
              </w:rPr>
            </w:pPr>
            <w:r w:rsidRPr="00531D9C">
              <w:rPr>
                <w:rFonts w:ascii="Calibri" w:hAnsi="Calibri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5D03" w:rsidRPr="00531D9C" w:rsidTr="006465D4">
        <w:trPr>
          <w:trHeight w:val="659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5D03" w:rsidRPr="00531D9C" w:rsidRDefault="00D25D03" w:rsidP="006465D4">
            <w:pPr>
              <w:ind w:right="50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>Preslika važećeg Društvenog ugovora ili Potvrda Trgovačkog suda o članovima društva</w:t>
            </w:r>
          </w:p>
        </w:tc>
        <w:sdt>
          <w:sdtPr>
            <w:rPr>
              <w:rFonts w:ascii="Calibri" w:hAnsi="Calibri" w:cs="Arial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D03" w:rsidRPr="00531D9C" w:rsidRDefault="00D25D03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F7846" w:rsidRPr="00531D9C" w:rsidTr="006465D4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F7846" w:rsidRPr="00531D9C" w:rsidRDefault="00CF7846" w:rsidP="006465D4">
            <w:pPr>
              <w:ind w:left="28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  <w:b/>
              </w:rPr>
              <w:t>IV. OBVEZNA DOKUMENTACIJA ZA MJERU 7.</w:t>
            </w:r>
          </w:p>
        </w:tc>
      </w:tr>
      <w:tr w:rsidR="00CF7846" w:rsidRPr="00531D9C" w:rsidTr="006465D4">
        <w:trPr>
          <w:trHeight w:val="50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F7846" w:rsidRPr="00531D9C" w:rsidRDefault="00CF7846" w:rsidP="006465D4">
            <w:pPr>
              <w:ind w:right="50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F7846" w:rsidRPr="00531D9C" w:rsidRDefault="00CF7846" w:rsidP="006465D4">
            <w:pPr>
              <w:ind w:left="28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F7846" w:rsidRPr="00531D9C" w:rsidRDefault="00CF7846" w:rsidP="006465D4">
            <w:pPr>
              <w:ind w:left="28"/>
              <w:jc w:val="center"/>
              <w:rPr>
                <w:rFonts w:ascii="Calibri" w:hAnsi="Calibri" w:cs="Arial"/>
                <w:b/>
              </w:rPr>
            </w:pPr>
            <w:r w:rsidRPr="00531D9C">
              <w:rPr>
                <w:rFonts w:ascii="Calibri" w:hAnsi="Calibri" w:cs="Arial"/>
                <w:b/>
              </w:rPr>
              <w:t>POTVRDA</w:t>
            </w:r>
          </w:p>
        </w:tc>
      </w:tr>
      <w:tr w:rsidR="00CF7846" w:rsidRPr="00531D9C" w:rsidTr="00531D9C">
        <w:trPr>
          <w:trHeight w:val="648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46" w:rsidRPr="00531D9C" w:rsidRDefault="00CF7846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 w:cs="Calibri"/>
              </w:rPr>
              <w:t>Preslika Rješenja o ispunjavanju minimalnih tehničkih uvjeta za vrstu i kategoriju objekt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846" w:rsidRPr="00531D9C" w:rsidRDefault="00CF7846" w:rsidP="006465D4">
            <w:pPr>
              <w:ind w:right="50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 xml:space="preserve">Za </w:t>
            </w:r>
            <w:proofErr w:type="spellStart"/>
            <w:r w:rsidRPr="00531D9C">
              <w:rPr>
                <w:rFonts w:ascii="Calibri" w:hAnsi="Calibri" w:cs="Arial"/>
              </w:rPr>
              <w:t>Podmjeru</w:t>
            </w:r>
            <w:proofErr w:type="spellEnd"/>
            <w:r w:rsidRPr="00531D9C">
              <w:rPr>
                <w:rFonts w:ascii="Calibri" w:hAnsi="Calibri" w:cs="Arial"/>
              </w:rPr>
              <w:t xml:space="preserve"> 7.1. i 7.2.</w:t>
            </w:r>
          </w:p>
        </w:tc>
        <w:sdt>
          <w:sdtPr>
            <w:rPr>
              <w:rFonts w:ascii="Calibri" w:hAnsi="Calibri" w:cs="Arial"/>
            </w:rPr>
            <w:id w:val="6977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F7846" w:rsidRPr="00531D9C" w:rsidRDefault="00CF7846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F7846" w:rsidRPr="00531D9C" w:rsidTr="00CF7846">
        <w:trPr>
          <w:trHeight w:val="659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46" w:rsidRPr="00531D9C" w:rsidRDefault="00CF7846" w:rsidP="006465D4">
            <w:pPr>
              <w:ind w:right="50"/>
              <w:rPr>
                <w:rFonts w:ascii="Calibri" w:hAnsi="Calibri" w:cs="Calibri"/>
              </w:rPr>
            </w:pPr>
            <w:r w:rsidRPr="00531D9C">
              <w:rPr>
                <w:rFonts w:ascii="Calibri" w:hAnsi="Calibri" w:cs="Calibri"/>
              </w:rPr>
              <w:t>Preslika izvatka iz Upisnika odobrenih objekta u poslovanju s hranom životinjskog podrijet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846" w:rsidRPr="00531D9C" w:rsidRDefault="00CF7846" w:rsidP="006465D4">
            <w:pPr>
              <w:ind w:right="50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 xml:space="preserve">Samo za </w:t>
            </w:r>
            <w:proofErr w:type="spellStart"/>
            <w:r w:rsidRPr="00531D9C">
              <w:rPr>
                <w:rFonts w:ascii="Calibri" w:hAnsi="Calibri" w:cs="Arial"/>
              </w:rPr>
              <w:t>Podmjeru</w:t>
            </w:r>
            <w:proofErr w:type="spellEnd"/>
            <w:r w:rsidRPr="00531D9C">
              <w:rPr>
                <w:rFonts w:ascii="Calibri" w:hAnsi="Calibri" w:cs="Arial"/>
              </w:rPr>
              <w:t xml:space="preserve"> 7.2.</w:t>
            </w:r>
            <w:r w:rsidR="00531D9C" w:rsidRPr="00531D9C">
              <w:rPr>
                <w:rFonts w:ascii="Calibri" w:hAnsi="Calibri" w:cs="Arial"/>
              </w:rPr>
              <w:t xml:space="preserve"> koji Podnositelje posluju s hranom životinjskog podrijet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46" w:rsidRPr="00531D9C" w:rsidRDefault="00CF7846" w:rsidP="006465D4">
            <w:pPr>
              <w:ind w:left="28"/>
              <w:jc w:val="center"/>
              <w:rPr>
                <w:rFonts w:ascii="Calibri" w:hAnsi="Calibri" w:cs="Arial"/>
              </w:rPr>
            </w:pPr>
          </w:p>
        </w:tc>
      </w:tr>
      <w:tr w:rsidR="00CF7846" w:rsidRPr="00531D9C" w:rsidTr="00CF7846">
        <w:trPr>
          <w:trHeight w:val="659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46" w:rsidRPr="00531D9C" w:rsidRDefault="00531D9C" w:rsidP="006465D4">
            <w:pPr>
              <w:ind w:right="50"/>
              <w:rPr>
                <w:rFonts w:ascii="Calibri" w:hAnsi="Calibri"/>
              </w:rPr>
            </w:pPr>
            <w:r w:rsidRPr="00531D9C">
              <w:rPr>
                <w:rFonts w:ascii="Calibri" w:hAnsi="Calibri" w:cs="Calibri"/>
              </w:rPr>
              <w:t xml:space="preserve">Ugovor o dugogodišnjem najmu (najmanje 5 godina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7846" w:rsidRPr="00531D9C" w:rsidRDefault="00CF7846" w:rsidP="006465D4">
            <w:pPr>
              <w:ind w:right="50"/>
              <w:rPr>
                <w:rFonts w:ascii="Calibri" w:hAnsi="Calibri" w:cs="Arial"/>
              </w:rPr>
            </w:pPr>
            <w:r w:rsidRPr="00531D9C">
              <w:rPr>
                <w:rFonts w:ascii="Calibri" w:hAnsi="Calibri" w:cs="Arial"/>
              </w:rPr>
              <w:t xml:space="preserve">Samo za </w:t>
            </w:r>
            <w:proofErr w:type="spellStart"/>
            <w:r w:rsidRPr="00531D9C">
              <w:rPr>
                <w:rFonts w:ascii="Calibri" w:hAnsi="Calibri" w:cs="Arial"/>
              </w:rPr>
              <w:t>Podmjeru</w:t>
            </w:r>
            <w:proofErr w:type="spellEnd"/>
            <w:r w:rsidRPr="00531D9C">
              <w:rPr>
                <w:rFonts w:ascii="Calibri" w:hAnsi="Calibri" w:cs="Arial"/>
              </w:rPr>
              <w:t xml:space="preserve"> 7.2.</w:t>
            </w:r>
            <w:r w:rsidR="00531D9C" w:rsidRPr="00531D9C">
              <w:rPr>
                <w:rFonts w:ascii="Calibri" w:hAnsi="Calibri" w:cs="Calibri"/>
              </w:rPr>
              <w:t xml:space="preserve"> </w:t>
            </w:r>
            <w:r w:rsidR="00531D9C">
              <w:rPr>
                <w:rFonts w:ascii="Calibri" w:hAnsi="Calibri" w:cs="Calibri"/>
              </w:rPr>
              <w:t xml:space="preserve">samo </w:t>
            </w:r>
            <w:r w:rsidR="00531D9C" w:rsidRPr="00531D9C">
              <w:rPr>
                <w:rFonts w:ascii="Calibri" w:hAnsi="Calibri" w:cs="Calibri"/>
              </w:rPr>
              <w:t>ako nije vlastito maloprodajno mjesto</w:t>
            </w:r>
          </w:p>
        </w:tc>
        <w:sdt>
          <w:sdtPr>
            <w:rPr>
              <w:rFonts w:ascii="Calibri" w:hAnsi="Calibri" w:cs="Arial"/>
            </w:rPr>
            <w:id w:val="19264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F7846" w:rsidRPr="00531D9C" w:rsidRDefault="00CF7846" w:rsidP="006465D4">
                <w:pPr>
                  <w:ind w:left="28"/>
                  <w:jc w:val="center"/>
                  <w:rPr>
                    <w:rFonts w:ascii="Calibri" w:hAnsi="Calibri"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EE306B" w:rsidRDefault="00EE306B" w:rsidP="00C511E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D25D03" w:rsidTr="006465D4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D03" w:rsidRPr="00FC26E8" w:rsidRDefault="00D25D03" w:rsidP="006465D4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C26E8"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 w:rsidRPr="00FC26E8"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3"/>
            <w:r w:rsidRPr="00FC26E8"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:rsidR="00D25D03" w:rsidRPr="00C1397A" w:rsidRDefault="00D25D03" w:rsidP="006465D4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Zagrebačka županija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C1397A">
              <w:rPr>
                <w:rFonts w:ascii="Calibri" w:hAnsi="Calibri"/>
                <w:sz w:val="24"/>
                <w:szCs w:val="24"/>
              </w:rPr>
              <w:t xml:space="preserve"> kao voditelj obrad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C1397A">
              <w:rPr>
                <w:rFonts w:ascii="Calibri" w:hAnsi="Calibri"/>
                <w:sz w:val="24"/>
                <w:szCs w:val="24"/>
              </w:rPr>
              <w:t xml:space="preserve"> obrađuje </w:t>
            </w:r>
            <w:r>
              <w:rPr>
                <w:rFonts w:ascii="Calibri" w:hAnsi="Calibri"/>
                <w:sz w:val="24"/>
                <w:szCs w:val="24"/>
              </w:rPr>
              <w:t xml:space="preserve">osobne podatke podnositelja </w:t>
            </w:r>
            <w:r w:rsidRPr="00C1397A">
              <w:rPr>
                <w:rFonts w:ascii="Calibri" w:hAnsi="Calibri"/>
                <w:sz w:val="24"/>
                <w:szCs w:val="24"/>
              </w:rPr>
              <w:t>isključivo u svrhu ostvarenja prava podnositelja zahtjev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1397A">
              <w:rPr>
                <w:rFonts w:ascii="Calibri" w:hAnsi="Calibri"/>
                <w:sz w:val="24"/>
                <w:szCs w:val="24"/>
              </w:rPr>
              <w:t xml:space="preserve">na </w:t>
            </w:r>
            <w:r>
              <w:rPr>
                <w:rFonts w:ascii="Calibri" w:hAnsi="Calibri"/>
                <w:sz w:val="24"/>
                <w:szCs w:val="24"/>
              </w:rPr>
              <w:t>potporu</w:t>
            </w:r>
            <w:r w:rsidRPr="00C1397A">
              <w:rPr>
                <w:rFonts w:ascii="Calibri" w:hAnsi="Calibri"/>
                <w:sz w:val="24"/>
                <w:szCs w:val="24"/>
              </w:rPr>
              <w:t xml:space="preserve">, uz napomenu kako je takva obrada nužna zbog zakonitog provođenja predmetnog postupka. </w:t>
            </w:r>
          </w:p>
          <w:p w:rsidR="00D25D03" w:rsidRPr="00C1397A" w:rsidRDefault="00D25D03" w:rsidP="006465D4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:rsidR="00D25D03" w:rsidRPr="00C1397A" w:rsidRDefault="00D25D03" w:rsidP="006465D4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D25D03" w:rsidRPr="00C1397A" w:rsidRDefault="00D25D03" w:rsidP="006465D4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D25D03" w:rsidRPr="00C1397A" w:rsidRDefault="00D25D03" w:rsidP="006465D4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D25D03" w:rsidRPr="00877330" w:rsidRDefault="00D25D03" w:rsidP="006465D4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:rsidR="00D25D03" w:rsidRPr="005D6591" w:rsidRDefault="00D25D03" w:rsidP="00C511E6">
      <w:pPr>
        <w:jc w:val="both"/>
        <w:rPr>
          <w:rFonts w:ascii="Calibri" w:hAnsi="Calibri"/>
          <w:b/>
          <w:sz w:val="24"/>
          <w:szCs w:val="24"/>
        </w:rPr>
      </w:pPr>
    </w:p>
    <w:p w:rsidR="00DA24B5" w:rsidRDefault="00DA24B5" w:rsidP="00B53AEF">
      <w:pPr>
        <w:ind w:left="-851" w:right="-851" w:firstLine="708"/>
        <w:jc w:val="both"/>
        <w:rPr>
          <w:rFonts w:ascii="Calibri" w:hAnsi="Calibri"/>
          <w:b/>
        </w:rPr>
      </w:pPr>
    </w:p>
    <w:p w:rsidR="000B08EC" w:rsidRPr="00D12A18" w:rsidRDefault="00D12A18" w:rsidP="00D12A18">
      <w:pPr>
        <w:shd w:val="clear" w:color="auto" w:fill="FFFFFF"/>
        <w:ind w:right="-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D9309E" w:rsidRDefault="00C511E6" w:rsidP="005C09D8">
      <w:pPr>
        <w:jc w:val="both"/>
        <w:rPr>
          <w:rFonts w:ascii="Calibri" w:hAnsi="Calibri"/>
          <w:sz w:val="24"/>
          <w:szCs w:val="24"/>
        </w:rPr>
      </w:pPr>
      <w:r w:rsidRPr="00B408FC">
        <w:rPr>
          <w:rFonts w:ascii="Calibri" w:hAnsi="Calibri"/>
          <w:b/>
          <w:sz w:val="24"/>
          <w:szCs w:val="24"/>
        </w:rPr>
        <w:t>Mjesto i datum:</w:t>
      </w:r>
      <w:r w:rsidRPr="00B408FC">
        <w:rPr>
          <w:rFonts w:ascii="Calibri" w:hAnsi="Calibri"/>
          <w:sz w:val="24"/>
          <w:szCs w:val="24"/>
        </w:rPr>
        <w:t> _________________________________</w:t>
      </w:r>
    </w:p>
    <w:p w:rsidR="00EE306B" w:rsidRDefault="00EE306B" w:rsidP="00EE306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EE306B" w:rsidRDefault="00EE306B" w:rsidP="00EE306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EE306B" w:rsidRDefault="00EE306B" w:rsidP="00EE306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</w:t>
      </w:r>
      <w:r>
        <w:rPr>
          <w:rFonts w:ascii="Calibri" w:hAnsi="Calibri"/>
          <w:b/>
          <w:sz w:val="24"/>
          <w:szCs w:val="24"/>
        </w:rPr>
        <w:t xml:space="preserve">i da razumijem odredbe vezane za Opću uredbu </w:t>
      </w:r>
      <w:r w:rsidRPr="00C1397A">
        <w:rPr>
          <w:rFonts w:ascii="Calibri" w:hAnsi="Calibri"/>
          <w:b/>
          <w:sz w:val="24"/>
          <w:szCs w:val="24"/>
        </w:rPr>
        <w:t xml:space="preserve">o zaštiti pojedinaca u vezi s obradom osobnih podataka i o slobodnom kretanju takvih podataka </w:t>
      </w:r>
      <w:r w:rsidRPr="00BD4632">
        <w:rPr>
          <w:rFonts w:ascii="Calibri" w:hAnsi="Calibri"/>
          <w:b/>
          <w:sz w:val="24"/>
          <w:szCs w:val="24"/>
        </w:rPr>
        <w:t xml:space="preserve">(potpis podnositelja prijave): </w:t>
      </w:r>
    </w:p>
    <w:p w:rsidR="00EE306B" w:rsidRDefault="00EE306B" w:rsidP="00EE306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EE306B" w:rsidRPr="00BD4632" w:rsidRDefault="00EE306B" w:rsidP="00EE306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</w:t>
      </w:r>
    </w:p>
    <w:p w:rsidR="003A26A6" w:rsidRDefault="003A26A6" w:rsidP="005C09D8">
      <w:pPr>
        <w:jc w:val="both"/>
        <w:rPr>
          <w:rFonts w:ascii="Calibri" w:hAnsi="Calibri"/>
          <w:sz w:val="24"/>
          <w:szCs w:val="24"/>
        </w:rPr>
      </w:pPr>
    </w:p>
    <w:p w:rsidR="00C11907" w:rsidRPr="00BD4632" w:rsidRDefault="00C11907" w:rsidP="00C11907">
      <w:pPr>
        <w:jc w:val="both"/>
        <w:rPr>
          <w:rFonts w:ascii="Calibri" w:hAnsi="Calibri"/>
          <w:b/>
          <w:sz w:val="24"/>
          <w:szCs w:val="24"/>
        </w:rPr>
      </w:pPr>
    </w:p>
    <w:p w:rsidR="00C11907" w:rsidRDefault="00C11907" w:rsidP="00056EED">
      <w:pPr>
        <w:jc w:val="both"/>
        <w:rPr>
          <w:rFonts w:ascii="Calibri" w:hAnsi="Calibri"/>
          <w:sz w:val="24"/>
          <w:szCs w:val="24"/>
        </w:rPr>
      </w:pPr>
    </w:p>
    <w:p w:rsidR="00C11907" w:rsidRPr="00E17B30" w:rsidRDefault="00C11907" w:rsidP="00C11907">
      <w:pPr>
        <w:jc w:val="both"/>
        <w:rPr>
          <w:rFonts w:ascii="Calibri" w:hAnsi="Calibri"/>
          <w:b/>
          <w:u w:val="single"/>
        </w:rPr>
      </w:pPr>
      <w:r w:rsidRPr="00E17B30">
        <w:rPr>
          <w:rFonts w:ascii="Calibri" w:hAnsi="Calibri"/>
          <w:b/>
          <w:u w:val="single"/>
        </w:rPr>
        <w:t xml:space="preserve">Prijava se smatra valjanom kada je </w:t>
      </w:r>
      <w:r w:rsidR="0006086A" w:rsidRPr="00E17B30">
        <w:rPr>
          <w:rFonts w:ascii="Calibri" w:hAnsi="Calibri"/>
          <w:b/>
          <w:u w:val="single"/>
        </w:rPr>
        <w:t>uz ispunjen i potpisan Prijavni obrazac priložena sva tražena dokumentacija.</w:t>
      </w:r>
    </w:p>
    <w:sectPr w:rsidR="00C11907" w:rsidRPr="00E17B30" w:rsidSect="005D6591">
      <w:footerReference w:type="default" r:id="rId12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6E" w:rsidRDefault="00AF286E" w:rsidP="00964E89">
      <w:r>
        <w:separator/>
      </w:r>
    </w:p>
  </w:endnote>
  <w:endnote w:type="continuationSeparator" w:id="0">
    <w:p w:rsidR="00AF286E" w:rsidRDefault="00AF286E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591" w:rsidRPr="005D6591" w:rsidRDefault="005D6591">
    <w:pPr>
      <w:pStyle w:val="Podnoje"/>
      <w:jc w:val="center"/>
      <w:rPr>
        <w:rFonts w:ascii="Calibri" w:hAnsi="Calibri"/>
      </w:rPr>
    </w:pPr>
    <w:r w:rsidRPr="005D6591">
      <w:rPr>
        <w:rFonts w:ascii="Calibri" w:hAnsi="Calibri"/>
      </w:rPr>
      <w:t xml:space="preserve">Stranica </w:t>
    </w:r>
    <w:r w:rsidRPr="005D6591">
      <w:rPr>
        <w:rFonts w:ascii="Calibri" w:hAnsi="Calibri"/>
        <w:b/>
        <w:bCs/>
        <w:sz w:val="24"/>
        <w:szCs w:val="24"/>
      </w:rPr>
      <w:fldChar w:fldCharType="begin"/>
    </w:r>
    <w:r w:rsidRPr="005D6591">
      <w:rPr>
        <w:rFonts w:ascii="Calibri" w:hAnsi="Calibri"/>
        <w:b/>
        <w:bCs/>
      </w:rPr>
      <w:instrText>PAGE</w:instrText>
    </w:r>
    <w:r w:rsidRPr="005D6591">
      <w:rPr>
        <w:rFonts w:ascii="Calibri" w:hAnsi="Calibri"/>
        <w:b/>
        <w:bCs/>
        <w:sz w:val="24"/>
        <w:szCs w:val="24"/>
      </w:rPr>
      <w:fldChar w:fldCharType="separate"/>
    </w:r>
    <w:r w:rsidR="005D32AC">
      <w:rPr>
        <w:rFonts w:ascii="Calibri" w:hAnsi="Calibri"/>
        <w:b/>
        <w:bCs/>
        <w:noProof/>
      </w:rPr>
      <w:t>5</w:t>
    </w:r>
    <w:r w:rsidRPr="005D6591">
      <w:rPr>
        <w:rFonts w:ascii="Calibri" w:hAnsi="Calibri"/>
        <w:b/>
        <w:bCs/>
        <w:sz w:val="24"/>
        <w:szCs w:val="24"/>
      </w:rPr>
      <w:fldChar w:fldCharType="end"/>
    </w:r>
    <w:r w:rsidRPr="005D6591">
      <w:rPr>
        <w:rFonts w:ascii="Calibri" w:hAnsi="Calibri"/>
      </w:rPr>
      <w:t xml:space="preserve"> od </w:t>
    </w:r>
    <w:r w:rsidRPr="005D6591">
      <w:rPr>
        <w:rFonts w:ascii="Calibri" w:hAnsi="Calibri"/>
        <w:b/>
        <w:bCs/>
        <w:sz w:val="24"/>
        <w:szCs w:val="24"/>
      </w:rPr>
      <w:fldChar w:fldCharType="begin"/>
    </w:r>
    <w:r w:rsidRPr="005D6591">
      <w:rPr>
        <w:rFonts w:ascii="Calibri" w:hAnsi="Calibri"/>
        <w:b/>
        <w:bCs/>
      </w:rPr>
      <w:instrText>NUMPAGES</w:instrText>
    </w:r>
    <w:r w:rsidRPr="005D6591">
      <w:rPr>
        <w:rFonts w:ascii="Calibri" w:hAnsi="Calibri"/>
        <w:b/>
        <w:bCs/>
        <w:sz w:val="24"/>
        <w:szCs w:val="24"/>
      </w:rPr>
      <w:fldChar w:fldCharType="separate"/>
    </w:r>
    <w:r w:rsidR="005D32AC">
      <w:rPr>
        <w:rFonts w:ascii="Calibri" w:hAnsi="Calibri"/>
        <w:b/>
        <w:bCs/>
        <w:noProof/>
      </w:rPr>
      <w:t>5</w:t>
    </w:r>
    <w:r w:rsidRPr="005D6591">
      <w:rPr>
        <w:rFonts w:ascii="Calibri" w:hAnsi="Calibri"/>
        <w:b/>
        <w:bCs/>
        <w:sz w:val="24"/>
        <w:szCs w:val="24"/>
      </w:rPr>
      <w:fldChar w:fldCharType="end"/>
    </w:r>
  </w:p>
  <w:p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6E" w:rsidRDefault="00AF286E" w:rsidP="00964E89">
      <w:r>
        <w:separator/>
      </w:r>
    </w:p>
  </w:footnote>
  <w:footnote w:type="continuationSeparator" w:id="0">
    <w:p w:rsidR="00AF286E" w:rsidRDefault="00AF286E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F659C4"/>
    <w:multiLevelType w:val="hybridMultilevel"/>
    <w:tmpl w:val="E8849A1E"/>
    <w:lvl w:ilvl="0" w:tplc="61FA1EE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816"/>
    <w:multiLevelType w:val="hybridMultilevel"/>
    <w:tmpl w:val="88E679A0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BA5B69"/>
    <w:multiLevelType w:val="hybridMultilevel"/>
    <w:tmpl w:val="FEA0CCA8"/>
    <w:lvl w:ilvl="0" w:tplc="21E49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3A4831"/>
    <w:multiLevelType w:val="hybridMultilevel"/>
    <w:tmpl w:val="93D862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34F0"/>
    <w:multiLevelType w:val="hybridMultilevel"/>
    <w:tmpl w:val="78CA5F48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B513A5"/>
    <w:multiLevelType w:val="hybridMultilevel"/>
    <w:tmpl w:val="9BB04294"/>
    <w:lvl w:ilvl="0" w:tplc="2B4C4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A25EEA"/>
    <w:multiLevelType w:val="hybridMultilevel"/>
    <w:tmpl w:val="0D5E25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922238"/>
    <w:multiLevelType w:val="hybridMultilevel"/>
    <w:tmpl w:val="5F3015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524A"/>
    <w:multiLevelType w:val="hybridMultilevel"/>
    <w:tmpl w:val="693CC106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8777B"/>
    <w:multiLevelType w:val="hybridMultilevel"/>
    <w:tmpl w:val="FC68B552"/>
    <w:lvl w:ilvl="0" w:tplc="28408B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75C5"/>
    <w:multiLevelType w:val="hybridMultilevel"/>
    <w:tmpl w:val="E306141E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A403FD"/>
    <w:multiLevelType w:val="hybridMultilevel"/>
    <w:tmpl w:val="9F16B2CA"/>
    <w:lvl w:ilvl="0" w:tplc="83D8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D3E5C"/>
    <w:multiLevelType w:val="hybridMultilevel"/>
    <w:tmpl w:val="B1B026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B84E06"/>
    <w:multiLevelType w:val="hybridMultilevel"/>
    <w:tmpl w:val="17AC8A0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2680E"/>
    <w:multiLevelType w:val="hybridMultilevel"/>
    <w:tmpl w:val="1512BA28"/>
    <w:lvl w:ilvl="0" w:tplc="B73ACF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0"/>
  </w:num>
  <w:num w:numId="5">
    <w:abstractNumId w:val="34"/>
  </w:num>
  <w:num w:numId="6">
    <w:abstractNumId w:val="33"/>
  </w:num>
  <w:num w:numId="7">
    <w:abstractNumId w:val="24"/>
  </w:num>
  <w:num w:numId="8">
    <w:abstractNumId w:val="39"/>
  </w:num>
  <w:num w:numId="9">
    <w:abstractNumId w:val="15"/>
  </w:num>
  <w:num w:numId="10">
    <w:abstractNumId w:val="25"/>
  </w:num>
  <w:num w:numId="11">
    <w:abstractNumId w:val="38"/>
  </w:num>
  <w:num w:numId="12">
    <w:abstractNumId w:val="6"/>
  </w:num>
  <w:num w:numId="13">
    <w:abstractNumId w:val="29"/>
  </w:num>
  <w:num w:numId="14">
    <w:abstractNumId w:val="10"/>
  </w:num>
  <w:num w:numId="15">
    <w:abstractNumId w:val="22"/>
  </w:num>
  <w:num w:numId="16">
    <w:abstractNumId w:val="1"/>
  </w:num>
  <w:num w:numId="17">
    <w:abstractNumId w:val="42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5"/>
  </w:num>
  <w:num w:numId="23">
    <w:abstractNumId w:val="37"/>
  </w:num>
  <w:num w:numId="24">
    <w:abstractNumId w:val="11"/>
  </w:num>
  <w:num w:numId="25">
    <w:abstractNumId w:val="31"/>
  </w:num>
  <w:num w:numId="26">
    <w:abstractNumId w:val="19"/>
  </w:num>
  <w:num w:numId="27">
    <w:abstractNumId w:val="8"/>
  </w:num>
  <w:num w:numId="28">
    <w:abstractNumId w:val="36"/>
  </w:num>
  <w:num w:numId="29">
    <w:abstractNumId w:val="26"/>
  </w:num>
  <w:num w:numId="30">
    <w:abstractNumId w:val="18"/>
  </w:num>
  <w:num w:numId="31">
    <w:abstractNumId w:val="41"/>
  </w:num>
  <w:num w:numId="32">
    <w:abstractNumId w:val="32"/>
  </w:num>
  <w:num w:numId="33">
    <w:abstractNumId w:val="21"/>
  </w:num>
  <w:num w:numId="34">
    <w:abstractNumId w:val="27"/>
  </w:num>
  <w:num w:numId="35">
    <w:abstractNumId w:val="2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  <w:num w:numId="39">
    <w:abstractNumId w:val="35"/>
  </w:num>
  <w:num w:numId="40">
    <w:abstractNumId w:val="23"/>
  </w:num>
  <w:num w:numId="41">
    <w:abstractNumId w:val="3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0FBB"/>
    <w:rsid w:val="00001719"/>
    <w:rsid w:val="00001A70"/>
    <w:rsid w:val="000035BC"/>
    <w:rsid w:val="000071A8"/>
    <w:rsid w:val="00010C05"/>
    <w:rsid w:val="00023D9C"/>
    <w:rsid w:val="00036F77"/>
    <w:rsid w:val="00037CDE"/>
    <w:rsid w:val="00042A4B"/>
    <w:rsid w:val="000457DB"/>
    <w:rsid w:val="00046175"/>
    <w:rsid w:val="00051DD0"/>
    <w:rsid w:val="00053C60"/>
    <w:rsid w:val="00056EED"/>
    <w:rsid w:val="0006086A"/>
    <w:rsid w:val="00060B7E"/>
    <w:rsid w:val="000631B6"/>
    <w:rsid w:val="000644FB"/>
    <w:rsid w:val="0006523E"/>
    <w:rsid w:val="00066408"/>
    <w:rsid w:val="00067376"/>
    <w:rsid w:val="0006746C"/>
    <w:rsid w:val="00070347"/>
    <w:rsid w:val="0007071C"/>
    <w:rsid w:val="00075ACA"/>
    <w:rsid w:val="000767DF"/>
    <w:rsid w:val="00077732"/>
    <w:rsid w:val="0008476D"/>
    <w:rsid w:val="00097043"/>
    <w:rsid w:val="000979F2"/>
    <w:rsid w:val="00097ABA"/>
    <w:rsid w:val="000A0C64"/>
    <w:rsid w:val="000A0D32"/>
    <w:rsid w:val="000A7DF5"/>
    <w:rsid w:val="000B08EC"/>
    <w:rsid w:val="000B3D45"/>
    <w:rsid w:val="000B7470"/>
    <w:rsid w:val="000C219F"/>
    <w:rsid w:val="000C2EE3"/>
    <w:rsid w:val="000C48FF"/>
    <w:rsid w:val="000C5B78"/>
    <w:rsid w:val="000D6B7C"/>
    <w:rsid w:val="000E1A7F"/>
    <w:rsid w:val="000E317F"/>
    <w:rsid w:val="000F02B9"/>
    <w:rsid w:val="000F1846"/>
    <w:rsid w:val="000F74EE"/>
    <w:rsid w:val="000F79AF"/>
    <w:rsid w:val="0011523E"/>
    <w:rsid w:val="0011635A"/>
    <w:rsid w:val="00117381"/>
    <w:rsid w:val="001173D7"/>
    <w:rsid w:val="001304F9"/>
    <w:rsid w:val="001334A8"/>
    <w:rsid w:val="0014052D"/>
    <w:rsid w:val="001410E1"/>
    <w:rsid w:val="001460CA"/>
    <w:rsid w:val="00150121"/>
    <w:rsid w:val="00151100"/>
    <w:rsid w:val="00161F59"/>
    <w:rsid w:val="0016300B"/>
    <w:rsid w:val="00163D97"/>
    <w:rsid w:val="001675BA"/>
    <w:rsid w:val="00171ED4"/>
    <w:rsid w:val="00185296"/>
    <w:rsid w:val="00186265"/>
    <w:rsid w:val="001A516A"/>
    <w:rsid w:val="001B0D48"/>
    <w:rsid w:val="001C3537"/>
    <w:rsid w:val="001D1BFD"/>
    <w:rsid w:val="001D609C"/>
    <w:rsid w:val="001D6AA8"/>
    <w:rsid w:val="001E2FAC"/>
    <w:rsid w:val="001F3322"/>
    <w:rsid w:val="001F4558"/>
    <w:rsid w:val="001F5C79"/>
    <w:rsid w:val="001F70FD"/>
    <w:rsid w:val="0020142E"/>
    <w:rsid w:val="00203517"/>
    <w:rsid w:val="00206DE4"/>
    <w:rsid w:val="0021348C"/>
    <w:rsid w:val="00217A44"/>
    <w:rsid w:val="002270F9"/>
    <w:rsid w:val="0023126E"/>
    <w:rsid w:val="00236430"/>
    <w:rsid w:val="00243134"/>
    <w:rsid w:val="00243E73"/>
    <w:rsid w:val="00244CFF"/>
    <w:rsid w:val="00246DFB"/>
    <w:rsid w:val="002569FB"/>
    <w:rsid w:val="00263A49"/>
    <w:rsid w:val="002659CE"/>
    <w:rsid w:val="00272202"/>
    <w:rsid w:val="00274220"/>
    <w:rsid w:val="002760F2"/>
    <w:rsid w:val="00282A24"/>
    <w:rsid w:val="002834D7"/>
    <w:rsid w:val="00285D93"/>
    <w:rsid w:val="00296CC7"/>
    <w:rsid w:val="002A22E6"/>
    <w:rsid w:val="002B3E6E"/>
    <w:rsid w:val="002B7770"/>
    <w:rsid w:val="002C3DD7"/>
    <w:rsid w:val="002C5E70"/>
    <w:rsid w:val="002D158B"/>
    <w:rsid w:val="002D3001"/>
    <w:rsid w:val="002D447F"/>
    <w:rsid w:val="002D5149"/>
    <w:rsid w:val="002E1DE9"/>
    <w:rsid w:val="002F0857"/>
    <w:rsid w:val="002F26D4"/>
    <w:rsid w:val="0030095B"/>
    <w:rsid w:val="003017CA"/>
    <w:rsid w:val="0030206F"/>
    <w:rsid w:val="003071FB"/>
    <w:rsid w:val="00307B1C"/>
    <w:rsid w:val="00313152"/>
    <w:rsid w:val="00314F1B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6D6A"/>
    <w:rsid w:val="00370B2D"/>
    <w:rsid w:val="00371E08"/>
    <w:rsid w:val="00374CFA"/>
    <w:rsid w:val="00380A06"/>
    <w:rsid w:val="003812E2"/>
    <w:rsid w:val="00381A31"/>
    <w:rsid w:val="003835B6"/>
    <w:rsid w:val="00387DF8"/>
    <w:rsid w:val="0039095D"/>
    <w:rsid w:val="0039165A"/>
    <w:rsid w:val="00391B5B"/>
    <w:rsid w:val="00393E41"/>
    <w:rsid w:val="0039567D"/>
    <w:rsid w:val="003A26A6"/>
    <w:rsid w:val="003A5CA5"/>
    <w:rsid w:val="003A6CE8"/>
    <w:rsid w:val="003B2750"/>
    <w:rsid w:val="003B7F11"/>
    <w:rsid w:val="003C33A4"/>
    <w:rsid w:val="003E479B"/>
    <w:rsid w:val="003E4B5F"/>
    <w:rsid w:val="003F117A"/>
    <w:rsid w:val="003F330D"/>
    <w:rsid w:val="003F5D68"/>
    <w:rsid w:val="003F65B6"/>
    <w:rsid w:val="003F681E"/>
    <w:rsid w:val="0042371F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76B7"/>
    <w:rsid w:val="00450A85"/>
    <w:rsid w:val="00457BE4"/>
    <w:rsid w:val="0046074B"/>
    <w:rsid w:val="00471D93"/>
    <w:rsid w:val="00471E09"/>
    <w:rsid w:val="00472A50"/>
    <w:rsid w:val="00473464"/>
    <w:rsid w:val="00476EBE"/>
    <w:rsid w:val="00481A86"/>
    <w:rsid w:val="004871DB"/>
    <w:rsid w:val="004933FE"/>
    <w:rsid w:val="00493BA8"/>
    <w:rsid w:val="004A3706"/>
    <w:rsid w:val="004A6EB7"/>
    <w:rsid w:val="004A7493"/>
    <w:rsid w:val="004B75B9"/>
    <w:rsid w:val="004C190B"/>
    <w:rsid w:val="004D0876"/>
    <w:rsid w:val="004D5454"/>
    <w:rsid w:val="004E129F"/>
    <w:rsid w:val="004F5A81"/>
    <w:rsid w:val="004F6B54"/>
    <w:rsid w:val="00507C6B"/>
    <w:rsid w:val="005225AF"/>
    <w:rsid w:val="00531D9C"/>
    <w:rsid w:val="0053559B"/>
    <w:rsid w:val="00540257"/>
    <w:rsid w:val="0054288A"/>
    <w:rsid w:val="005449E8"/>
    <w:rsid w:val="005471D2"/>
    <w:rsid w:val="005537A6"/>
    <w:rsid w:val="00557492"/>
    <w:rsid w:val="0056736D"/>
    <w:rsid w:val="00574972"/>
    <w:rsid w:val="0058019A"/>
    <w:rsid w:val="00593427"/>
    <w:rsid w:val="00594F0C"/>
    <w:rsid w:val="00595FC1"/>
    <w:rsid w:val="00596CCF"/>
    <w:rsid w:val="00596E38"/>
    <w:rsid w:val="005B3FA7"/>
    <w:rsid w:val="005C09D8"/>
    <w:rsid w:val="005C16C0"/>
    <w:rsid w:val="005C1CBE"/>
    <w:rsid w:val="005C1DB9"/>
    <w:rsid w:val="005C5303"/>
    <w:rsid w:val="005D32AC"/>
    <w:rsid w:val="005D6591"/>
    <w:rsid w:val="005E403D"/>
    <w:rsid w:val="005F485E"/>
    <w:rsid w:val="005F5606"/>
    <w:rsid w:val="005F66A6"/>
    <w:rsid w:val="00605D53"/>
    <w:rsid w:val="00607900"/>
    <w:rsid w:val="00607FE1"/>
    <w:rsid w:val="006208B0"/>
    <w:rsid w:val="006213EE"/>
    <w:rsid w:val="0062199D"/>
    <w:rsid w:val="0062767C"/>
    <w:rsid w:val="00634428"/>
    <w:rsid w:val="00634FE3"/>
    <w:rsid w:val="00641467"/>
    <w:rsid w:val="006569B6"/>
    <w:rsid w:val="006748D1"/>
    <w:rsid w:val="00675D1B"/>
    <w:rsid w:val="006832DE"/>
    <w:rsid w:val="00683BC3"/>
    <w:rsid w:val="006906AE"/>
    <w:rsid w:val="00692A49"/>
    <w:rsid w:val="00695463"/>
    <w:rsid w:val="00697322"/>
    <w:rsid w:val="006A5574"/>
    <w:rsid w:val="006B156E"/>
    <w:rsid w:val="006B18DD"/>
    <w:rsid w:val="006B7847"/>
    <w:rsid w:val="006C2472"/>
    <w:rsid w:val="006C614B"/>
    <w:rsid w:val="006D33F6"/>
    <w:rsid w:val="006D7678"/>
    <w:rsid w:val="006E21F6"/>
    <w:rsid w:val="006F3764"/>
    <w:rsid w:val="00700CE1"/>
    <w:rsid w:val="00712BAE"/>
    <w:rsid w:val="0071521C"/>
    <w:rsid w:val="0071568C"/>
    <w:rsid w:val="007304B3"/>
    <w:rsid w:val="0073076A"/>
    <w:rsid w:val="00730F9E"/>
    <w:rsid w:val="00731FE7"/>
    <w:rsid w:val="007334BA"/>
    <w:rsid w:val="00733554"/>
    <w:rsid w:val="00734744"/>
    <w:rsid w:val="007366F3"/>
    <w:rsid w:val="00736D99"/>
    <w:rsid w:val="00744B22"/>
    <w:rsid w:val="00750F5E"/>
    <w:rsid w:val="0076447F"/>
    <w:rsid w:val="007668E4"/>
    <w:rsid w:val="00773576"/>
    <w:rsid w:val="007749B4"/>
    <w:rsid w:val="00774AA5"/>
    <w:rsid w:val="0078459A"/>
    <w:rsid w:val="0078592A"/>
    <w:rsid w:val="00792F44"/>
    <w:rsid w:val="007932FE"/>
    <w:rsid w:val="007A4CC9"/>
    <w:rsid w:val="007B1874"/>
    <w:rsid w:val="007B2B56"/>
    <w:rsid w:val="007C0DC6"/>
    <w:rsid w:val="007C63E6"/>
    <w:rsid w:val="007D169E"/>
    <w:rsid w:val="007D4F17"/>
    <w:rsid w:val="007D5F2E"/>
    <w:rsid w:val="007D77F7"/>
    <w:rsid w:val="007E0F52"/>
    <w:rsid w:val="007E4A76"/>
    <w:rsid w:val="007F3BE4"/>
    <w:rsid w:val="007F6F3E"/>
    <w:rsid w:val="008030FA"/>
    <w:rsid w:val="00805A30"/>
    <w:rsid w:val="00811B9F"/>
    <w:rsid w:val="00812ED2"/>
    <w:rsid w:val="008144E7"/>
    <w:rsid w:val="00814D1F"/>
    <w:rsid w:val="0081660C"/>
    <w:rsid w:val="00843173"/>
    <w:rsid w:val="00846D6E"/>
    <w:rsid w:val="00852D9B"/>
    <w:rsid w:val="0085477A"/>
    <w:rsid w:val="008567BB"/>
    <w:rsid w:val="0085734E"/>
    <w:rsid w:val="00864352"/>
    <w:rsid w:val="00876B41"/>
    <w:rsid w:val="0088095E"/>
    <w:rsid w:val="008837EB"/>
    <w:rsid w:val="008A1419"/>
    <w:rsid w:val="008A1B7A"/>
    <w:rsid w:val="008A3FFD"/>
    <w:rsid w:val="008A58AC"/>
    <w:rsid w:val="008B06B6"/>
    <w:rsid w:val="008C327E"/>
    <w:rsid w:val="008C42EF"/>
    <w:rsid w:val="008C5296"/>
    <w:rsid w:val="008C77BD"/>
    <w:rsid w:val="008C7D08"/>
    <w:rsid w:val="008D5C08"/>
    <w:rsid w:val="008D6BEB"/>
    <w:rsid w:val="008E038A"/>
    <w:rsid w:val="008E0BE6"/>
    <w:rsid w:val="008E0CA9"/>
    <w:rsid w:val="008E5600"/>
    <w:rsid w:val="008F608B"/>
    <w:rsid w:val="0091269A"/>
    <w:rsid w:val="00915362"/>
    <w:rsid w:val="00920E3B"/>
    <w:rsid w:val="0092485C"/>
    <w:rsid w:val="00937C6D"/>
    <w:rsid w:val="00953C2B"/>
    <w:rsid w:val="009638C4"/>
    <w:rsid w:val="00964E89"/>
    <w:rsid w:val="00974C31"/>
    <w:rsid w:val="009801BE"/>
    <w:rsid w:val="00981363"/>
    <w:rsid w:val="00982FAE"/>
    <w:rsid w:val="00984AE2"/>
    <w:rsid w:val="00985E20"/>
    <w:rsid w:val="00986431"/>
    <w:rsid w:val="009930D8"/>
    <w:rsid w:val="009A00E3"/>
    <w:rsid w:val="009B1D63"/>
    <w:rsid w:val="009B40CB"/>
    <w:rsid w:val="009B4E75"/>
    <w:rsid w:val="009C01DD"/>
    <w:rsid w:val="009D2AB9"/>
    <w:rsid w:val="009D45F1"/>
    <w:rsid w:val="009E1C30"/>
    <w:rsid w:val="009E5E64"/>
    <w:rsid w:val="009E6385"/>
    <w:rsid w:val="009F2212"/>
    <w:rsid w:val="009F26A3"/>
    <w:rsid w:val="009F4828"/>
    <w:rsid w:val="009F554E"/>
    <w:rsid w:val="009F76B0"/>
    <w:rsid w:val="00A03B32"/>
    <w:rsid w:val="00A0566B"/>
    <w:rsid w:val="00A07F8F"/>
    <w:rsid w:val="00A106EE"/>
    <w:rsid w:val="00A17B24"/>
    <w:rsid w:val="00A21AC1"/>
    <w:rsid w:val="00A21D1B"/>
    <w:rsid w:val="00A261B8"/>
    <w:rsid w:val="00A322E9"/>
    <w:rsid w:val="00A32DE0"/>
    <w:rsid w:val="00A33291"/>
    <w:rsid w:val="00A35E08"/>
    <w:rsid w:val="00A36079"/>
    <w:rsid w:val="00A44262"/>
    <w:rsid w:val="00A45069"/>
    <w:rsid w:val="00A5260B"/>
    <w:rsid w:val="00A541C5"/>
    <w:rsid w:val="00A65FDF"/>
    <w:rsid w:val="00A67D34"/>
    <w:rsid w:val="00A72409"/>
    <w:rsid w:val="00A740F4"/>
    <w:rsid w:val="00A90C54"/>
    <w:rsid w:val="00A97831"/>
    <w:rsid w:val="00AA7ED3"/>
    <w:rsid w:val="00AB5DD6"/>
    <w:rsid w:val="00AC00E8"/>
    <w:rsid w:val="00AC3ADF"/>
    <w:rsid w:val="00AC43A7"/>
    <w:rsid w:val="00AD4189"/>
    <w:rsid w:val="00AE4039"/>
    <w:rsid w:val="00AF0F2E"/>
    <w:rsid w:val="00AF286E"/>
    <w:rsid w:val="00AF5004"/>
    <w:rsid w:val="00B03988"/>
    <w:rsid w:val="00B04965"/>
    <w:rsid w:val="00B07008"/>
    <w:rsid w:val="00B17A84"/>
    <w:rsid w:val="00B20D37"/>
    <w:rsid w:val="00B2748A"/>
    <w:rsid w:val="00B362BE"/>
    <w:rsid w:val="00B36B1D"/>
    <w:rsid w:val="00B370A8"/>
    <w:rsid w:val="00B408FC"/>
    <w:rsid w:val="00B448D7"/>
    <w:rsid w:val="00B464E2"/>
    <w:rsid w:val="00B4790A"/>
    <w:rsid w:val="00B52D4D"/>
    <w:rsid w:val="00B53AEF"/>
    <w:rsid w:val="00B55FEB"/>
    <w:rsid w:val="00B627E2"/>
    <w:rsid w:val="00B70CA7"/>
    <w:rsid w:val="00B70E04"/>
    <w:rsid w:val="00B725A6"/>
    <w:rsid w:val="00B74599"/>
    <w:rsid w:val="00B86C7F"/>
    <w:rsid w:val="00B932DD"/>
    <w:rsid w:val="00BA1B85"/>
    <w:rsid w:val="00BA1FE7"/>
    <w:rsid w:val="00BA296E"/>
    <w:rsid w:val="00BA6A56"/>
    <w:rsid w:val="00BB5D46"/>
    <w:rsid w:val="00BC13B5"/>
    <w:rsid w:val="00BC28A9"/>
    <w:rsid w:val="00BD140D"/>
    <w:rsid w:val="00BD2C44"/>
    <w:rsid w:val="00BD2CAD"/>
    <w:rsid w:val="00BD6AF2"/>
    <w:rsid w:val="00BE43E4"/>
    <w:rsid w:val="00BE7196"/>
    <w:rsid w:val="00BF06C2"/>
    <w:rsid w:val="00BF0854"/>
    <w:rsid w:val="00BF5D7B"/>
    <w:rsid w:val="00C06DB8"/>
    <w:rsid w:val="00C0775A"/>
    <w:rsid w:val="00C10367"/>
    <w:rsid w:val="00C1143C"/>
    <w:rsid w:val="00C11907"/>
    <w:rsid w:val="00C25EB6"/>
    <w:rsid w:val="00C27AA1"/>
    <w:rsid w:val="00C3073F"/>
    <w:rsid w:val="00C32A57"/>
    <w:rsid w:val="00C356D8"/>
    <w:rsid w:val="00C45BA7"/>
    <w:rsid w:val="00C46515"/>
    <w:rsid w:val="00C511E6"/>
    <w:rsid w:val="00C55B1B"/>
    <w:rsid w:val="00C7397A"/>
    <w:rsid w:val="00C743D8"/>
    <w:rsid w:val="00C809A9"/>
    <w:rsid w:val="00C8326F"/>
    <w:rsid w:val="00C83F27"/>
    <w:rsid w:val="00C93A76"/>
    <w:rsid w:val="00CA0394"/>
    <w:rsid w:val="00CA4CD1"/>
    <w:rsid w:val="00CA613E"/>
    <w:rsid w:val="00CA638A"/>
    <w:rsid w:val="00CB0C83"/>
    <w:rsid w:val="00CB2940"/>
    <w:rsid w:val="00CB30E9"/>
    <w:rsid w:val="00CC2380"/>
    <w:rsid w:val="00CD34F7"/>
    <w:rsid w:val="00CD644B"/>
    <w:rsid w:val="00CE0465"/>
    <w:rsid w:val="00CE40B2"/>
    <w:rsid w:val="00CE7B82"/>
    <w:rsid w:val="00CF550A"/>
    <w:rsid w:val="00CF59DE"/>
    <w:rsid w:val="00CF6AE9"/>
    <w:rsid w:val="00CF7846"/>
    <w:rsid w:val="00D12A18"/>
    <w:rsid w:val="00D13F9C"/>
    <w:rsid w:val="00D14475"/>
    <w:rsid w:val="00D2197E"/>
    <w:rsid w:val="00D25D03"/>
    <w:rsid w:val="00D317DD"/>
    <w:rsid w:val="00D34EEC"/>
    <w:rsid w:val="00D37EA7"/>
    <w:rsid w:val="00D5487E"/>
    <w:rsid w:val="00D66327"/>
    <w:rsid w:val="00D66475"/>
    <w:rsid w:val="00D85189"/>
    <w:rsid w:val="00D85397"/>
    <w:rsid w:val="00D85F37"/>
    <w:rsid w:val="00D86F3F"/>
    <w:rsid w:val="00D9309E"/>
    <w:rsid w:val="00D957E6"/>
    <w:rsid w:val="00DA24B5"/>
    <w:rsid w:val="00DA572F"/>
    <w:rsid w:val="00DB5208"/>
    <w:rsid w:val="00DB5DE0"/>
    <w:rsid w:val="00DC0595"/>
    <w:rsid w:val="00DC2B9E"/>
    <w:rsid w:val="00DC5C72"/>
    <w:rsid w:val="00DC7DB8"/>
    <w:rsid w:val="00DD2588"/>
    <w:rsid w:val="00DD4BC6"/>
    <w:rsid w:val="00DE51B7"/>
    <w:rsid w:val="00DE5875"/>
    <w:rsid w:val="00DE60E1"/>
    <w:rsid w:val="00DF192F"/>
    <w:rsid w:val="00DF6F72"/>
    <w:rsid w:val="00E02DAC"/>
    <w:rsid w:val="00E053AA"/>
    <w:rsid w:val="00E05509"/>
    <w:rsid w:val="00E12108"/>
    <w:rsid w:val="00E127CE"/>
    <w:rsid w:val="00E17B30"/>
    <w:rsid w:val="00E204EC"/>
    <w:rsid w:val="00E2268C"/>
    <w:rsid w:val="00E25F3E"/>
    <w:rsid w:val="00E3368E"/>
    <w:rsid w:val="00E45A5C"/>
    <w:rsid w:val="00E47AFF"/>
    <w:rsid w:val="00E51D5B"/>
    <w:rsid w:val="00E5513B"/>
    <w:rsid w:val="00E566B0"/>
    <w:rsid w:val="00E6480F"/>
    <w:rsid w:val="00E6754B"/>
    <w:rsid w:val="00E7012C"/>
    <w:rsid w:val="00E708FC"/>
    <w:rsid w:val="00E72A81"/>
    <w:rsid w:val="00E82CE0"/>
    <w:rsid w:val="00E86DF0"/>
    <w:rsid w:val="00E87ABC"/>
    <w:rsid w:val="00E908A0"/>
    <w:rsid w:val="00E93DEE"/>
    <w:rsid w:val="00E94D7D"/>
    <w:rsid w:val="00EA0F91"/>
    <w:rsid w:val="00EA3BD1"/>
    <w:rsid w:val="00EA4F95"/>
    <w:rsid w:val="00EB0A26"/>
    <w:rsid w:val="00EB1B8A"/>
    <w:rsid w:val="00EB678C"/>
    <w:rsid w:val="00EB6DBC"/>
    <w:rsid w:val="00EC1775"/>
    <w:rsid w:val="00EC22CE"/>
    <w:rsid w:val="00EC3A49"/>
    <w:rsid w:val="00EC4E69"/>
    <w:rsid w:val="00EE0A99"/>
    <w:rsid w:val="00EE2131"/>
    <w:rsid w:val="00EE306B"/>
    <w:rsid w:val="00EE55F5"/>
    <w:rsid w:val="00EE7531"/>
    <w:rsid w:val="00EF1DDF"/>
    <w:rsid w:val="00EF59BB"/>
    <w:rsid w:val="00F05B49"/>
    <w:rsid w:val="00F06C61"/>
    <w:rsid w:val="00F11F58"/>
    <w:rsid w:val="00F138BF"/>
    <w:rsid w:val="00F239AF"/>
    <w:rsid w:val="00F239D2"/>
    <w:rsid w:val="00F253D0"/>
    <w:rsid w:val="00F31089"/>
    <w:rsid w:val="00F34355"/>
    <w:rsid w:val="00F42742"/>
    <w:rsid w:val="00F50DA0"/>
    <w:rsid w:val="00F51DA7"/>
    <w:rsid w:val="00F54DA4"/>
    <w:rsid w:val="00F60710"/>
    <w:rsid w:val="00F63F3B"/>
    <w:rsid w:val="00F75E98"/>
    <w:rsid w:val="00F86CEC"/>
    <w:rsid w:val="00F97E68"/>
    <w:rsid w:val="00FA1E84"/>
    <w:rsid w:val="00FB3E4B"/>
    <w:rsid w:val="00FB61D5"/>
    <w:rsid w:val="00FD2CC1"/>
    <w:rsid w:val="00FD5F45"/>
    <w:rsid w:val="00FE11C8"/>
    <w:rsid w:val="00FE1774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724B"/>
  <w15:chartTrackingRefBased/>
  <w15:docId w15:val="{3BFC9A09-847C-40F0-80F0-AAC30BC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link w:val="Podnoje"/>
    <w:uiPriority w:val="99"/>
    <w:rsid w:val="005D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atasin@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op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ac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82C9-9D30-4B71-98BE-CC47FCA8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Links>
    <vt:vector size="6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g.matasin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gordana-matasin@zagzup.zagrebacka-zupanija.hr</cp:lastModifiedBy>
  <cp:revision>9</cp:revision>
  <cp:lastPrinted>2018-11-29T08:58:00Z</cp:lastPrinted>
  <dcterms:created xsi:type="dcterms:W3CDTF">2018-11-27T14:24:00Z</dcterms:created>
  <dcterms:modified xsi:type="dcterms:W3CDTF">2019-03-01T13:24:00Z</dcterms:modified>
</cp:coreProperties>
</file>